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48461B" w14:textId="77777777" w:rsidR="00923B24" w:rsidRDefault="00923B24" w:rsidP="00923B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1B7FD4" w14:textId="77777777" w:rsidR="00923B24" w:rsidRDefault="00923B24" w:rsidP="00923B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1ED30B" w14:textId="77777777" w:rsidR="00923B24" w:rsidRDefault="00923B24" w:rsidP="00923B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9E622E" w14:textId="3003DC15" w:rsidR="00923B24" w:rsidRDefault="00923B24" w:rsidP="00923B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</w:p>
    <w:p w14:paraId="063CAE73" w14:textId="505ECFF7" w:rsidR="00923B24" w:rsidRDefault="00923B24" w:rsidP="00923B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</w:p>
    <w:p w14:paraId="605D2878" w14:textId="686CDCFB" w:rsidR="00923B24" w:rsidRDefault="00923B24" w:rsidP="00923B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33667D79" w14:textId="77777777" w:rsidR="00923B24" w:rsidRDefault="00923B24" w:rsidP="00923B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AFF601" w14:textId="727D69AA" w:rsidR="00923B24" w:rsidRDefault="00923B24" w:rsidP="00923B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4B8EC6" w14:textId="7DE86132" w:rsidR="00923B24" w:rsidRDefault="00923B24" w:rsidP="00923B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11.2023 года № 1218</w:t>
      </w:r>
    </w:p>
    <w:p w14:paraId="56E5BDFD" w14:textId="46B67272" w:rsidR="00923B24" w:rsidRDefault="00923B24" w:rsidP="00923B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0514997" w14:textId="29811F51" w:rsidR="00923B24" w:rsidRDefault="00923B24" w:rsidP="00923B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99B2AC2" w14:textId="52BAF496" w:rsidR="00923B24" w:rsidRDefault="00923B24" w:rsidP="00923B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         внесении          изменений</w:t>
      </w:r>
    </w:p>
    <w:p w14:paraId="025E3EF2" w14:textId="54D1A5C1" w:rsidR="00923B24" w:rsidRDefault="00923B24" w:rsidP="00923B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 постановл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14:paraId="03257742" w14:textId="2A8BEB61" w:rsidR="00923B24" w:rsidRDefault="00923B24" w:rsidP="00923B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алинского   муниципального</w:t>
      </w:r>
    </w:p>
    <w:p w14:paraId="439C7941" w14:textId="372C5CFA" w:rsidR="00923B24" w:rsidRDefault="00923B24" w:rsidP="00923B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 от 30.12.2022 года № 1392</w:t>
      </w:r>
    </w:p>
    <w:p w14:paraId="2EE295A4" w14:textId="77777777" w:rsidR="00923B24" w:rsidRDefault="00923B24" w:rsidP="001671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0DE497" w14:textId="77777777" w:rsidR="00923B24" w:rsidRDefault="00923B24" w:rsidP="001671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F8FBEF" w14:textId="459382CE" w:rsidR="00A81F4A" w:rsidRPr="001671A8" w:rsidRDefault="00FF12A1" w:rsidP="001671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71A8">
        <w:rPr>
          <w:rFonts w:ascii="Times New Roman" w:hAnsi="Times New Roman" w:cs="Times New Roman"/>
          <w:sz w:val="28"/>
          <w:szCs w:val="28"/>
        </w:rPr>
        <w:t>А</w:t>
      </w:r>
      <w:r w:rsidR="00323EF0" w:rsidRPr="001671A8">
        <w:rPr>
          <w:rFonts w:ascii="Times New Roman" w:hAnsi="Times New Roman" w:cs="Times New Roman"/>
          <w:sz w:val="28"/>
          <w:szCs w:val="28"/>
        </w:rPr>
        <w:t>дминистрация Карталинского муниципального района ПОСТАНОВЛЯЕТ:</w:t>
      </w:r>
    </w:p>
    <w:p w14:paraId="330AF1C9" w14:textId="7A48DA91" w:rsidR="003874F1" w:rsidRDefault="00FD25D3" w:rsidP="006E631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1A8">
        <w:rPr>
          <w:rFonts w:ascii="Times New Roman" w:hAnsi="Times New Roman" w:cs="Times New Roman"/>
          <w:sz w:val="28"/>
          <w:szCs w:val="28"/>
        </w:rPr>
        <w:t xml:space="preserve">1. </w:t>
      </w:r>
      <w:r w:rsidR="001D0413" w:rsidRPr="001671A8">
        <w:rPr>
          <w:rFonts w:ascii="Times New Roman" w:hAnsi="Times New Roman" w:cs="Times New Roman"/>
          <w:sz w:val="28"/>
          <w:szCs w:val="28"/>
        </w:rPr>
        <w:t>Внести в муниципальную про</w:t>
      </w:r>
      <w:r w:rsidR="00776EED" w:rsidRPr="001671A8">
        <w:rPr>
          <w:rFonts w:ascii="Times New Roman" w:hAnsi="Times New Roman" w:cs="Times New Roman"/>
          <w:sz w:val="28"/>
          <w:szCs w:val="28"/>
        </w:rPr>
        <w:t>грамму «Профилактика терроризма</w:t>
      </w:r>
      <w:r w:rsidR="001D0413" w:rsidRPr="001671A8">
        <w:rPr>
          <w:rFonts w:ascii="Times New Roman" w:hAnsi="Times New Roman" w:cs="Times New Roman"/>
          <w:sz w:val="28"/>
          <w:szCs w:val="28"/>
        </w:rPr>
        <w:t xml:space="preserve"> на территории Карталинского муниципального района</w:t>
      </w:r>
      <w:r w:rsidR="00020D83" w:rsidRPr="001671A8">
        <w:rPr>
          <w:rFonts w:ascii="Times New Roman" w:hAnsi="Times New Roman" w:cs="Times New Roman"/>
          <w:sz w:val="28"/>
          <w:szCs w:val="28"/>
        </w:rPr>
        <w:t xml:space="preserve"> на период </w:t>
      </w:r>
      <w:r w:rsidR="002145BA" w:rsidRPr="001671A8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020D83" w:rsidRPr="001671A8">
        <w:rPr>
          <w:rFonts w:ascii="Times New Roman" w:hAnsi="Times New Roman" w:cs="Times New Roman"/>
          <w:sz w:val="28"/>
          <w:szCs w:val="28"/>
        </w:rPr>
        <w:t>2023-2025 годы», утвержденную постановлением администрации Карталинского муниципального района</w:t>
      </w:r>
      <w:r w:rsidR="00567EC8" w:rsidRPr="001671A8">
        <w:rPr>
          <w:rFonts w:ascii="Times New Roman" w:hAnsi="Times New Roman" w:cs="Times New Roman"/>
          <w:sz w:val="28"/>
          <w:szCs w:val="28"/>
        </w:rPr>
        <w:t xml:space="preserve"> </w:t>
      </w:r>
      <w:r w:rsidR="00776EED" w:rsidRPr="001671A8">
        <w:rPr>
          <w:rFonts w:ascii="Times New Roman" w:hAnsi="Times New Roman" w:cs="Times New Roman"/>
          <w:sz w:val="28"/>
          <w:szCs w:val="28"/>
        </w:rPr>
        <w:t>от 30.12.2022 года № 1392</w:t>
      </w:r>
      <w:r w:rsidR="0086518A">
        <w:rPr>
          <w:rFonts w:ascii="Times New Roman" w:hAnsi="Times New Roman" w:cs="Times New Roman"/>
          <w:sz w:val="28"/>
          <w:szCs w:val="28"/>
        </w:rPr>
        <w:t xml:space="preserve"> </w:t>
      </w:r>
      <w:r w:rsidR="00215F5E" w:rsidRPr="001671A8">
        <w:rPr>
          <w:rFonts w:ascii="Times New Roman" w:hAnsi="Times New Roman" w:cs="Times New Roman"/>
          <w:sz w:val="28"/>
          <w:szCs w:val="28"/>
        </w:rPr>
        <w:t>«Об утверждении муниципальной про</w:t>
      </w:r>
      <w:r w:rsidR="00776EED" w:rsidRPr="001671A8">
        <w:rPr>
          <w:rFonts w:ascii="Times New Roman" w:hAnsi="Times New Roman" w:cs="Times New Roman"/>
          <w:sz w:val="28"/>
          <w:szCs w:val="28"/>
        </w:rPr>
        <w:t>граммы «Профилактика терроризма</w:t>
      </w:r>
      <w:r w:rsidR="00215F5E" w:rsidRPr="001671A8">
        <w:rPr>
          <w:rFonts w:ascii="Times New Roman" w:hAnsi="Times New Roman" w:cs="Times New Roman"/>
          <w:sz w:val="28"/>
          <w:szCs w:val="28"/>
        </w:rPr>
        <w:t xml:space="preserve"> на территории Карталинского муниципального района на период </w:t>
      </w:r>
      <w:r w:rsidR="00567EC8" w:rsidRPr="001671A8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215F5E" w:rsidRPr="001671A8">
        <w:rPr>
          <w:rFonts w:ascii="Times New Roman" w:hAnsi="Times New Roman" w:cs="Times New Roman"/>
          <w:sz w:val="28"/>
          <w:szCs w:val="28"/>
        </w:rPr>
        <w:t xml:space="preserve">2023-2025 годы»» </w:t>
      </w:r>
      <w:r w:rsidR="003957A2" w:rsidRPr="001671A8">
        <w:rPr>
          <w:rFonts w:ascii="Times New Roman" w:hAnsi="Times New Roman" w:cs="Times New Roman"/>
          <w:sz w:val="28"/>
          <w:szCs w:val="28"/>
        </w:rPr>
        <w:t>(с изменени</w:t>
      </w:r>
      <w:r w:rsidR="00011234">
        <w:rPr>
          <w:rFonts w:ascii="Times New Roman" w:hAnsi="Times New Roman" w:cs="Times New Roman"/>
          <w:sz w:val="28"/>
          <w:szCs w:val="28"/>
        </w:rPr>
        <w:t>ями</w:t>
      </w:r>
      <w:r w:rsidR="00006F8B">
        <w:rPr>
          <w:rFonts w:ascii="Times New Roman" w:hAnsi="Times New Roman" w:cs="Times New Roman"/>
          <w:sz w:val="28"/>
          <w:szCs w:val="28"/>
        </w:rPr>
        <w:t xml:space="preserve"> </w:t>
      </w:r>
      <w:r w:rsidR="00813EBA" w:rsidRPr="001671A8">
        <w:rPr>
          <w:rFonts w:ascii="Times New Roman" w:hAnsi="Times New Roman" w:cs="Times New Roman"/>
          <w:sz w:val="28"/>
          <w:szCs w:val="28"/>
        </w:rPr>
        <w:t>от 20.03.2023 года №</w:t>
      </w:r>
      <w:r w:rsidR="001671A8">
        <w:rPr>
          <w:rFonts w:ascii="Times New Roman" w:hAnsi="Times New Roman" w:cs="Times New Roman"/>
          <w:sz w:val="28"/>
          <w:szCs w:val="28"/>
        </w:rPr>
        <w:t xml:space="preserve"> </w:t>
      </w:r>
      <w:r w:rsidR="00813EBA" w:rsidRPr="001671A8">
        <w:rPr>
          <w:rFonts w:ascii="Times New Roman" w:hAnsi="Times New Roman" w:cs="Times New Roman"/>
          <w:sz w:val="28"/>
          <w:szCs w:val="28"/>
        </w:rPr>
        <w:t>233</w:t>
      </w:r>
      <w:r w:rsidR="003957A2" w:rsidRPr="001671A8">
        <w:rPr>
          <w:rFonts w:ascii="Times New Roman" w:hAnsi="Times New Roman" w:cs="Times New Roman"/>
          <w:sz w:val="28"/>
          <w:szCs w:val="28"/>
        </w:rPr>
        <w:t>)</w:t>
      </w:r>
      <w:r w:rsidR="00006F8B">
        <w:rPr>
          <w:rFonts w:ascii="Times New Roman" w:hAnsi="Times New Roman" w:cs="Times New Roman"/>
          <w:sz w:val="28"/>
          <w:szCs w:val="28"/>
        </w:rPr>
        <w:t>, (далее именуется</w:t>
      </w:r>
      <w:r w:rsidR="003874F1">
        <w:rPr>
          <w:rFonts w:ascii="Times New Roman" w:hAnsi="Times New Roman" w:cs="Times New Roman"/>
          <w:sz w:val="28"/>
          <w:szCs w:val="28"/>
        </w:rPr>
        <w:t xml:space="preserve"> - </w:t>
      </w:r>
      <w:r w:rsidR="00006F8B">
        <w:rPr>
          <w:rFonts w:ascii="Times New Roman" w:hAnsi="Times New Roman" w:cs="Times New Roman"/>
          <w:sz w:val="28"/>
          <w:szCs w:val="28"/>
        </w:rPr>
        <w:t>Программа)</w:t>
      </w:r>
      <w:r w:rsidR="003957A2" w:rsidRPr="001671A8">
        <w:rPr>
          <w:rFonts w:ascii="Times New Roman" w:hAnsi="Times New Roman" w:cs="Times New Roman"/>
          <w:sz w:val="28"/>
          <w:szCs w:val="28"/>
        </w:rPr>
        <w:t xml:space="preserve"> </w:t>
      </w:r>
      <w:r w:rsidR="00215F5E" w:rsidRPr="001671A8">
        <w:rPr>
          <w:rFonts w:ascii="Times New Roman" w:hAnsi="Times New Roman" w:cs="Times New Roman"/>
          <w:sz w:val="28"/>
          <w:szCs w:val="28"/>
        </w:rPr>
        <w:t>следующ</w:t>
      </w:r>
      <w:r w:rsidR="003874F1">
        <w:rPr>
          <w:rFonts w:ascii="Times New Roman" w:hAnsi="Times New Roman" w:cs="Times New Roman"/>
          <w:sz w:val="28"/>
          <w:szCs w:val="28"/>
        </w:rPr>
        <w:t>и</w:t>
      </w:r>
      <w:r w:rsidR="00006F8B">
        <w:rPr>
          <w:rFonts w:ascii="Times New Roman" w:hAnsi="Times New Roman" w:cs="Times New Roman"/>
          <w:sz w:val="28"/>
          <w:szCs w:val="28"/>
        </w:rPr>
        <w:t>е изменени</w:t>
      </w:r>
      <w:r w:rsidR="003874F1">
        <w:rPr>
          <w:rFonts w:ascii="Times New Roman" w:hAnsi="Times New Roman" w:cs="Times New Roman"/>
          <w:sz w:val="28"/>
          <w:szCs w:val="28"/>
        </w:rPr>
        <w:t>я</w:t>
      </w:r>
      <w:r w:rsidR="00006F8B">
        <w:rPr>
          <w:rFonts w:ascii="Times New Roman" w:hAnsi="Times New Roman" w:cs="Times New Roman"/>
          <w:sz w:val="28"/>
          <w:szCs w:val="28"/>
        </w:rPr>
        <w:t>:</w:t>
      </w:r>
    </w:p>
    <w:p w14:paraId="101AB6E6" w14:textId="124C46F8" w:rsidR="00F7184D" w:rsidRDefault="00495BE5" w:rsidP="00495BE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и № 2</w:t>
      </w:r>
      <w:r w:rsidR="00E2130A">
        <w:rPr>
          <w:rFonts w:ascii="Times New Roman" w:hAnsi="Times New Roman" w:cs="Times New Roman"/>
          <w:sz w:val="28"/>
          <w:szCs w:val="28"/>
        </w:rPr>
        <w:t xml:space="preserve"> к указанной Програ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6F8B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006F8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F0B21" w:rsidRPr="001671A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F0B21" w:rsidRPr="001671A8">
        <w:rPr>
          <w:rFonts w:ascii="Times New Roman" w:hAnsi="Times New Roman" w:cs="Times New Roman"/>
          <w:sz w:val="28"/>
          <w:szCs w:val="28"/>
        </w:rPr>
        <w:t xml:space="preserve"> </w:t>
      </w:r>
      <w:r w:rsidR="00006F8B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итать в следующей редакции</w:t>
      </w:r>
      <w:r w:rsidR="00F7184D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034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6"/>
        <w:gridCol w:w="3297"/>
        <w:gridCol w:w="970"/>
        <w:gridCol w:w="1157"/>
        <w:gridCol w:w="850"/>
        <w:gridCol w:w="1136"/>
        <w:gridCol w:w="712"/>
        <w:gridCol w:w="851"/>
      </w:tblGrid>
      <w:tr w:rsidR="00F7184D" w14:paraId="5246C545" w14:textId="77777777" w:rsidTr="00990079">
        <w:trPr>
          <w:trHeight w:val="288"/>
        </w:trPr>
        <w:tc>
          <w:tcPr>
            <w:tcW w:w="10349" w:type="dxa"/>
            <w:gridSpan w:val="8"/>
            <w:hideMark/>
          </w:tcPr>
          <w:p w14:paraId="0DD2279F" w14:textId="6E3086B8" w:rsidR="00F7184D" w:rsidRPr="000B501D" w:rsidRDefault="00FC54B4" w:rsidP="000B501D">
            <w:pPr>
              <w:autoSpaceDE w:val="0"/>
              <w:autoSpaceDN w:val="0"/>
              <w:adjustRightInd w:val="0"/>
              <w:spacing w:after="0" w:line="240" w:lineRule="auto"/>
              <w:ind w:left="1026" w:right="-108" w:hanging="1134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0B501D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«</w:t>
            </w:r>
            <w:r w:rsidR="00F7184D" w:rsidRPr="000B501D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аздел II. Обеспечение антитеррористической защищенности мест массового</w:t>
            </w:r>
            <w:r w:rsidRPr="000B501D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пребывания </w:t>
            </w:r>
            <w:r w:rsidR="00F7184D" w:rsidRPr="000B501D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людей</w:t>
            </w:r>
          </w:p>
        </w:tc>
      </w:tr>
      <w:tr w:rsidR="00E31001" w14:paraId="417E107C" w14:textId="77777777" w:rsidTr="00990079">
        <w:trPr>
          <w:trHeight w:val="562"/>
        </w:trPr>
        <w:tc>
          <w:tcPr>
            <w:tcW w:w="1376" w:type="dxa"/>
            <w:vMerge w:val="restart"/>
            <w:vAlign w:val="center"/>
            <w:hideMark/>
          </w:tcPr>
          <w:p w14:paraId="667FA3AF" w14:textId="37616D9C" w:rsidR="00F7184D" w:rsidRDefault="00F7184D" w:rsidP="001B5C0F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390E4A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АТК КМР</w:t>
            </w:r>
          </w:p>
          <w:p w14:paraId="2FB6B910" w14:textId="77777777" w:rsidR="00D91225" w:rsidRPr="00390E4A" w:rsidRDefault="00D91225" w:rsidP="001B5C0F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14:paraId="1D2F2DD1" w14:textId="77777777" w:rsidR="00E31001" w:rsidRPr="00390E4A" w:rsidRDefault="00E31001" w:rsidP="001B5C0F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14:paraId="54C4FF75" w14:textId="77777777" w:rsidR="00E31001" w:rsidRPr="00390E4A" w:rsidRDefault="00E31001" w:rsidP="001B5C0F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14:paraId="3B5C0793" w14:textId="77777777" w:rsidR="00E31001" w:rsidRPr="00390E4A" w:rsidRDefault="00E31001" w:rsidP="001B5C0F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14:paraId="6AD369D6" w14:textId="77777777" w:rsidR="00E31001" w:rsidRPr="00390E4A" w:rsidRDefault="00E31001" w:rsidP="001B5C0F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14:paraId="000ABEFD" w14:textId="549B748F" w:rsidR="00E31001" w:rsidRPr="00390E4A" w:rsidRDefault="00E31001" w:rsidP="001B5C0F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297" w:type="dxa"/>
            <w:vMerge w:val="restart"/>
            <w:vAlign w:val="center"/>
            <w:hideMark/>
          </w:tcPr>
          <w:p w14:paraId="374D97FF" w14:textId="77777777" w:rsidR="00F7184D" w:rsidRPr="00390E4A" w:rsidRDefault="00F7184D" w:rsidP="003A37E0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390E4A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роведение обследований антитеррористической защищенности объектов и территорий с массовым пребыванием людей в период проведения спортивно-массовых мероприятий</w:t>
            </w:r>
          </w:p>
        </w:tc>
        <w:tc>
          <w:tcPr>
            <w:tcW w:w="970" w:type="dxa"/>
            <w:vMerge w:val="restart"/>
            <w:vAlign w:val="center"/>
            <w:hideMark/>
          </w:tcPr>
          <w:p w14:paraId="4946A479" w14:textId="77777777" w:rsidR="00F7184D" w:rsidRPr="00390E4A" w:rsidRDefault="00F7184D" w:rsidP="001B5C0F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390E4A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роцент</w:t>
            </w:r>
          </w:p>
          <w:p w14:paraId="1B41CAE3" w14:textId="77777777" w:rsidR="00390E4A" w:rsidRPr="00390E4A" w:rsidRDefault="00390E4A" w:rsidP="001B5C0F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14:paraId="19B83D3E" w14:textId="77777777" w:rsidR="00390E4A" w:rsidRPr="00390E4A" w:rsidRDefault="00390E4A" w:rsidP="001B5C0F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14:paraId="7082F041" w14:textId="77777777" w:rsidR="00390E4A" w:rsidRPr="00390E4A" w:rsidRDefault="00390E4A" w:rsidP="001B5C0F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14:paraId="629E1224" w14:textId="77777777" w:rsidR="00390E4A" w:rsidRPr="00390E4A" w:rsidRDefault="00390E4A" w:rsidP="001B5C0F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14:paraId="356D90EA" w14:textId="77777777" w:rsidR="00390E4A" w:rsidRPr="00390E4A" w:rsidRDefault="00390E4A" w:rsidP="001B5C0F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14:paraId="36CCF24C" w14:textId="652AC8FD" w:rsidR="00390E4A" w:rsidRPr="00390E4A" w:rsidRDefault="00390E4A" w:rsidP="001B5C0F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157" w:type="dxa"/>
            <w:hideMark/>
          </w:tcPr>
          <w:p w14:paraId="27A33320" w14:textId="77777777" w:rsidR="00F7184D" w:rsidRPr="00390E4A" w:rsidRDefault="00F7184D" w:rsidP="001B5C0F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390E4A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023 год</w:t>
            </w:r>
          </w:p>
          <w:p w14:paraId="6F781ADC" w14:textId="70DE9FBE" w:rsidR="00390E4A" w:rsidRPr="00390E4A" w:rsidRDefault="00390E4A" w:rsidP="001B5C0F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50" w:type="dxa"/>
          </w:tcPr>
          <w:p w14:paraId="6DAB4E2C" w14:textId="589CD3FB" w:rsidR="00F7184D" w:rsidRPr="00990079" w:rsidRDefault="00545F43" w:rsidP="00545F4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9007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6" w:type="dxa"/>
            <w:hideMark/>
          </w:tcPr>
          <w:p w14:paraId="3351D6A2" w14:textId="77777777" w:rsidR="00F7184D" w:rsidRPr="00390E4A" w:rsidRDefault="00F7184D" w:rsidP="00D86F76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390E4A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023 год</w:t>
            </w:r>
          </w:p>
          <w:p w14:paraId="5FE2EFAF" w14:textId="3AED0E7E" w:rsidR="00390E4A" w:rsidRPr="00390E4A" w:rsidRDefault="00390E4A" w:rsidP="00D86F76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712" w:type="dxa"/>
            <w:hideMark/>
          </w:tcPr>
          <w:p w14:paraId="2011F69A" w14:textId="77777777" w:rsidR="00F7184D" w:rsidRPr="00390E4A" w:rsidRDefault="00F7184D" w:rsidP="00833FE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390E4A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-</w:t>
            </w:r>
          </w:p>
        </w:tc>
        <w:tc>
          <w:tcPr>
            <w:tcW w:w="851" w:type="dxa"/>
            <w:hideMark/>
          </w:tcPr>
          <w:p w14:paraId="6C2E263E" w14:textId="77777777" w:rsidR="00F7184D" w:rsidRPr="00390E4A" w:rsidRDefault="00F7184D" w:rsidP="00833FE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390E4A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-</w:t>
            </w:r>
          </w:p>
        </w:tc>
      </w:tr>
      <w:tr w:rsidR="00E31001" w14:paraId="3CCAC0DF" w14:textId="77777777" w:rsidTr="00990079">
        <w:trPr>
          <w:trHeight w:val="562"/>
        </w:trPr>
        <w:tc>
          <w:tcPr>
            <w:tcW w:w="1376" w:type="dxa"/>
            <w:vMerge/>
            <w:vAlign w:val="center"/>
            <w:hideMark/>
          </w:tcPr>
          <w:p w14:paraId="1C4B378C" w14:textId="77777777" w:rsidR="00F7184D" w:rsidRPr="00390E4A" w:rsidRDefault="00F7184D" w:rsidP="001B5C0F">
            <w:pPr>
              <w:spacing w:after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297" w:type="dxa"/>
            <w:vMerge/>
            <w:vAlign w:val="center"/>
            <w:hideMark/>
          </w:tcPr>
          <w:p w14:paraId="0C9EA8D0" w14:textId="77777777" w:rsidR="00F7184D" w:rsidRPr="00390E4A" w:rsidRDefault="00F7184D" w:rsidP="003A37E0">
            <w:pPr>
              <w:spacing w:after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970" w:type="dxa"/>
            <w:vMerge/>
            <w:vAlign w:val="center"/>
            <w:hideMark/>
          </w:tcPr>
          <w:p w14:paraId="3DBEFAD2" w14:textId="77777777" w:rsidR="00F7184D" w:rsidRPr="00390E4A" w:rsidRDefault="00F7184D" w:rsidP="001B5C0F">
            <w:pPr>
              <w:spacing w:after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157" w:type="dxa"/>
            <w:hideMark/>
          </w:tcPr>
          <w:p w14:paraId="2AF76B5D" w14:textId="77777777" w:rsidR="00F7184D" w:rsidRPr="00390E4A" w:rsidRDefault="00F7184D" w:rsidP="001B5C0F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390E4A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024 год</w:t>
            </w:r>
          </w:p>
          <w:p w14:paraId="62A91A29" w14:textId="302F8B15" w:rsidR="00390E4A" w:rsidRPr="00390E4A" w:rsidRDefault="00390E4A" w:rsidP="001B5C0F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50" w:type="dxa"/>
          </w:tcPr>
          <w:p w14:paraId="0C5D88DD" w14:textId="343CA3A0" w:rsidR="00F7184D" w:rsidRPr="00990079" w:rsidRDefault="00545F43" w:rsidP="00545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07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6" w:type="dxa"/>
            <w:hideMark/>
          </w:tcPr>
          <w:p w14:paraId="00C8BE0C" w14:textId="77777777" w:rsidR="00F7184D" w:rsidRPr="00390E4A" w:rsidRDefault="00F7184D" w:rsidP="00D86F76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390E4A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024 год</w:t>
            </w:r>
          </w:p>
          <w:p w14:paraId="7B584453" w14:textId="71AFCFED" w:rsidR="00390E4A" w:rsidRPr="00390E4A" w:rsidRDefault="00390E4A" w:rsidP="00D86F76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712" w:type="dxa"/>
            <w:hideMark/>
          </w:tcPr>
          <w:p w14:paraId="77E2DC2F" w14:textId="77777777" w:rsidR="00F7184D" w:rsidRPr="00390E4A" w:rsidRDefault="00F7184D" w:rsidP="00833FE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390E4A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-</w:t>
            </w:r>
          </w:p>
          <w:p w14:paraId="04420D48" w14:textId="746C4012" w:rsidR="00390E4A" w:rsidRPr="00390E4A" w:rsidRDefault="00390E4A" w:rsidP="00833FE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14:paraId="2D38A8C8" w14:textId="77777777" w:rsidR="00F7184D" w:rsidRPr="00390E4A" w:rsidRDefault="00F7184D" w:rsidP="00833FE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390E4A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-</w:t>
            </w:r>
          </w:p>
          <w:p w14:paraId="750430A3" w14:textId="5525FBC5" w:rsidR="00390E4A" w:rsidRPr="00390E4A" w:rsidRDefault="00390E4A" w:rsidP="00833FE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E31001" w14:paraId="0A25536B" w14:textId="77777777" w:rsidTr="00990079">
        <w:trPr>
          <w:trHeight w:val="277"/>
        </w:trPr>
        <w:tc>
          <w:tcPr>
            <w:tcW w:w="1376" w:type="dxa"/>
            <w:vMerge/>
            <w:vAlign w:val="center"/>
            <w:hideMark/>
          </w:tcPr>
          <w:p w14:paraId="4955F4F7" w14:textId="77777777" w:rsidR="00F7184D" w:rsidRPr="00390E4A" w:rsidRDefault="00F7184D" w:rsidP="001B5C0F">
            <w:pPr>
              <w:spacing w:after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297" w:type="dxa"/>
            <w:vMerge/>
            <w:vAlign w:val="center"/>
            <w:hideMark/>
          </w:tcPr>
          <w:p w14:paraId="01A38C4A" w14:textId="77777777" w:rsidR="00F7184D" w:rsidRPr="00390E4A" w:rsidRDefault="00F7184D" w:rsidP="003A37E0">
            <w:pPr>
              <w:spacing w:after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970" w:type="dxa"/>
            <w:vMerge/>
            <w:vAlign w:val="center"/>
            <w:hideMark/>
          </w:tcPr>
          <w:p w14:paraId="7A499D37" w14:textId="77777777" w:rsidR="00F7184D" w:rsidRPr="00390E4A" w:rsidRDefault="00F7184D" w:rsidP="001B5C0F">
            <w:pPr>
              <w:spacing w:after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157" w:type="dxa"/>
            <w:hideMark/>
          </w:tcPr>
          <w:p w14:paraId="605009BC" w14:textId="61D0EE7D" w:rsidR="00F7184D" w:rsidRPr="00390E4A" w:rsidRDefault="00F7184D" w:rsidP="001B5C0F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390E4A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025 год</w:t>
            </w:r>
          </w:p>
          <w:p w14:paraId="275A2CAB" w14:textId="77777777" w:rsidR="00390E4A" w:rsidRPr="00390E4A" w:rsidRDefault="00390E4A" w:rsidP="001B5C0F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14:paraId="752138DF" w14:textId="7969863F" w:rsidR="00390E4A" w:rsidRPr="00390E4A" w:rsidRDefault="00390E4A" w:rsidP="001B5C0F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50" w:type="dxa"/>
          </w:tcPr>
          <w:p w14:paraId="168FABFD" w14:textId="3D172FD2" w:rsidR="00F7184D" w:rsidRPr="00990079" w:rsidRDefault="00545F43" w:rsidP="00545F4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9007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6" w:type="dxa"/>
            <w:hideMark/>
          </w:tcPr>
          <w:p w14:paraId="276D6595" w14:textId="77777777" w:rsidR="00F7184D" w:rsidRPr="00390E4A" w:rsidRDefault="00F7184D" w:rsidP="00D86F76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390E4A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025 год</w:t>
            </w:r>
          </w:p>
          <w:p w14:paraId="40C99C89" w14:textId="77777777" w:rsidR="00390E4A" w:rsidRPr="00390E4A" w:rsidRDefault="00390E4A" w:rsidP="00D86F76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14:paraId="20C5CED2" w14:textId="2ADECF76" w:rsidR="00390E4A" w:rsidRPr="00390E4A" w:rsidRDefault="00390E4A" w:rsidP="00D86F76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712" w:type="dxa"/>
            <w:hideMark/>
          </w:tcPr>
          <w:p w14:paraId="79421D5B" w14:textId="77777777" w:rsidR="00F7184D" w:rsidRPr="00390E4A" w:rsidRDefault="00F7184D" w:rsidP="00833FE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390E4A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-</w:t>
            </w:r>
          </w:p>
          <w:p w14:paraId="0F9574AC" w14:textId="77777777" w:rsidR="00390E4A" w:rsidRPr="00390E4A" w:rsidRDefault="00390E4A" w:rsidP="00833FE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14:paraId="5F9C13D2" w14:textId="786D2E48" w:rsidR="00390E4A" w:rsidRPr="00390E4A" w:rsidRDefault="00390E4A" w:rsidP="00833FE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14:paraId="4FB89A09" w14:textId="77777777" w:rsidR="00F7184D" w:rsidRPr="00390E4A" w:rsidRDefault="00F7184D" w:rsidP="00833FE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390E4A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-</w:t>
            </w:r>
          </w:p>
          <w:p w14:paraId="52D5F030" w14:textId="77777777" w:rsidR="00390E4A" w:rsidRPr="00390E4A" w:rsidRDefault="00390E4A" w:rsidP="00833FE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14:paraId="01B14EB6" w14:textId="77FA27CE" w:rsidR="00390E4A" w:rsidRPr="00390E4A" w:rsidRDefault="00390E4A" w:rsidP="00833FE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E31001" w14:paraId="002CCFDD" w14:textId="77777777" w:rsidTr="00990079">
        <w:trPr>
          <w:trHeight w:val="427"/>
        </w:trPr>
        <w:tc>
          <w:tcPr>
            <w:tcW w:w="1376" w:type="dxa"/>
            <w:vMerge w:val="restart"/>
            <w:vAlign w:val="center"/>
            <w:hideMark/>
          </w:tcPr>
          <w:p w14:paraId="52B09C88" w14:textId="77777777" w:rsidR="00F7184D" w:rsidRPr="00D91225" w:rsidRDefault="00F7184D" w:rsidP="00D9122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9122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АТК КМР</w:t>
            </w:r>
          </w:p>
          <w:p w14:paraId="1C78A2C1" w14:textId="77777777" w:rsidR="00E31001" w:rsidRPr="00D91225" w:rsidRDefault="00E31001" w:rsidP="00D9122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14:paraId="71A8AAF2" w14:textId="77777777" w:rsidR="00E31001" w:rsidRPr="00D91225" w:rsidRDefault="00E31001" w:rsidP="00D9122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14:paraId="60ABD082" w14:textId="77777777" w:rsidR="00E31001" w:rsidRPr="00D91225" w:rsidRDefault="00E31001" w:rsidP="00D9122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14:paraId="35F8DFC6" w14:textId="77777777" w:rsidR="00E31001" w:rsidRPr="00D91225" w:rsidRDefault="00E31001" w:rsidP="00D9122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14:paraId="46BE06BD" w14:textId="77777777" w:rsidR="00E31001" w:rsidRPr="00D91225" w:rsidRDefault="00E31001" w:rsidP="00D9122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14:paraId="54FDE54C" w14:textId="27AD846D" w:rsidR="00E31001" w:rsidRPr="00D91225" w:rsidRDefault="00E31001" w:rsidP="00D9122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297" w:type="dxa"/>
            <w:vMerge w:val="restart"/>
            <w:vAlign w:val="center"/>
            <w:hideMark/>
          </w:tcPr>
          <w:p w14:paraId="66609F18" w14:textId="77777777" w:rsidR="003A37E0" w:rsidRPr="00D91225" w:rsidRDefault="00F7184D" w:rsidP="00D91225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9122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роведение обследований антитеррористической защищенности объектов и территорий с массовым пребыванием людей в период</w:t>
            </w:r>
          </w:p>
          <w:p w14:paraId="2B5272A3" w14:textId="63419792" w:rsidR="00F7184D" w:rsidRPr="00D91225" w:rsidRDefault="00F7184D" w:rsidP="00D91225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9122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проведения </w:t>
            </w:r>
            <w:proofErr w:type="gramStart"/>
            <w:r w:rsidRPr="00D9122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культурных  мероприятий</w:t>
            </w:r>
            <w:proofErr w:type="gramEnd"/>
          </w:p>
        </w:tc>
        <w:tc>
          <w:tcPr>
            <w:tcW w:w="970" w:type="dxa"/>
            <w:vMerge w:val="restart"/>
            <w:vAlign w:val="center"/>
            <w:hideMark/>
          </w:tcPr>
          <w:p w14:paraId="5DF81064" w14:textId="77777777" w:rsidR="00F7184D" w:rsidRPr="00D91225" w:rsidRDefault="00F7184D" w:rsidP="00D9122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9122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роцент</w:t>
            </w:r>
          </w:p>
          <w:p w14:paraId="74A4CD77" w14:textId="77777777" w:rsidR="00390E4A" w:rsidRPr="00D91225" w:rsidRDefault="00390E4A" w:rsidP="00D9122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14:paraId="3E02DAC2" w14:textId="77777777" w:rsidR="00390E4A" w:rsidRPr="00D91225" w:rsidRDefault="00390E4A" w:rsidP="00D9122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14:paraId="2112778D" w14:textId="77777777" w:rsidR="00390E4A" w:rsidRPr="00D91225" w:rsidRDefault="00390E4A" w:rsidP="00D9122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14:paraId="61D62E92" w14:textId="77777777" w:rsidR="00390E4A" w:rsidRPr="00D91225" w:rsidRDefault="00390E4A" w:rsidP="00D9122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14:paraId="664B0293" w14:textId="77777777" w:rsidR="00390E4A" w:rsidRPr="00D91225" w:rsidRDefault="00390E4A" w:rsidP="00D9122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14:paraId="1504A033" w14:textId="70C590A5" w:rsidR="00390E4A" w:rsidRPr="00D91225" w:rsidRDefault="00390E4A" w:rsidP="00D9122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157" w:type="dxa"/>
            <w:hideMark/>
          </w:tcPr>
          <w:p w14:paraId="6D8274DB" w14:textId="77777777" w:rsidR="00F7184D" w:rsidRPr="00D91225" w:rsidRDefault="00F7184D" w:rsidP="00D9122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9122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023 год</w:t>
            </w:r>
          </w:p>
        </w:tc>
        <w:tc>
          <w:tcPr>
            <w:tcW w:w="850" w:type="dxa"/>
          </w:tcPr>
          <w:p w14:paraId="40C9D578" w14:textId="70861C74" w:rsidR="00F7184D" w:rsidRPr="00990079" w:rsidRDefault="00545F43" w:rsidP="00545F43">
            <w:pPr>
              <w:pStyle w:val="ab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99007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6" w:type="dxa"/>
            <w:hideMark/>
          </w:tcPr>
          <w:p w14:paraId="1A0F2341" w14:textId="77777777" w:rsidR="00F7184D" w:rsidRPr="00D91225" w:rsidRDefault="00F7184D" w:rsidP="00D86F76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9122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023 год</w:t>
            </w:r>
          </w:p>
        </w:tc>
        <w:tc>
          <w:tcPr>
            <w:tcW w:w="712" w:type="dxa"/>
            <w:hideMark/>
          </w:tcPr>
          <w:p w14:paraId="51C8331A" w14:textId="77777777" w:rsidR="00F7184D" w:rsidRPr="00D91225" w:rsidRDefault="00F7184D" w:rsidP="00D9122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9122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-</w:t>
            </w:r>
          </w:p>
        </w:tc>
        <w:tc>
          <w:tcPr>
            <w:tcW w:w="851" w:type="dxa"/>
            <w:hideMark/>
          </w:tcPr>
          <w:p w14:paraId="085D5905" w14:textId="77777777" w:rsidR="00F7184D" w:rsidRPr="00D91225" w:rsidRDefault="00F7184D" w:rsidP="00D9122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9122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-</w:t>
            </w:r>
          </w:p>
        </w:tc>
      </w:tr>
      <w:tr w:rsidR="00E31001" w14:paraId="1F0FB5F4" w14:textId="77777777" w:rsidTr="00990079">
        <w:trPr>
          <w:trHeight w:val="419"/>
        </w:trPr>
        <w:tc>
          <w:tcPr>
            <w:tcW w:w="1376" w:type="dxa"/>
            <w:vMerge/>
            <w:vAlign w:val="center"/>
            <w:hideMark/>
          </w:tcPr>
          <w:p w14:paraId="522F09DB" w14:textId="77777777" w:rsidR="00F7184D" w:rsidRPr="00D91225" w:rsidRDefault="00F7184D" w:rsidP="00D91225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297" w:type="dxa"/>
            <w:vMerge/>
            <w:vAlign w:val="center"/>
            <w:hideMark/>
          </w:tcPr>
          <w:p w14:paraId="7199F5B7" w14:textId="77777777" w:rsidR="00F7184D" w:rsidRPr="00D91225" w:rsidRDefault="00F7184D" w:rsidP="00D91225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970" w:type="dxa"/>
            <w:vMerge/>
            <w:vAlign w:val="center"/>
            <w:hideMark/>
          </w:tcPr>
          <w:p w14:paraId="3A746FEE" w14:textId="77777777" w:rsidR="00F7184D" w:rsidRPr="00D91225" w:rsidRDefault="00F7184D" w:rsidP="00D91225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157" w:type="dxa"/>
            <w:hideMark/>
          </w:tcPr>
          <w:p w14:paraId="1FF6E072" w14:textId="77777777" w:rsidR="00F7184D" w:rsidRPr="00D91225" w:rsidRDefault="00F7184D" w:rsidP="00D9122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9122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024 год</w:t>
            </w:r>
          </w:p>
        </w:tc>
        <w:tc>
          <w:tcPr>
            <w:tcW w:w="850" w:type="dxa"/>
            <w:hideMark/>
          </w:tcPr>
          <w:p w14:paraId="5D0D26DE" w14:textId="67963989" w:rsidR="00F7184D" w:rsidRPr="00990079" w:rsidRDefault="00545F43" w:rsidP="00545F4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9007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6" w:type="dxa"/>
            <w:hideMark/>
          </w:tcPr>
          <w:p w14:paraId="5C98E7FE" w14:textId="77777777" w:rsidR="00F7184D" w:rsidRPr="00D91225" w:rsidRDefault="00F7184D" w:rsidP="00D86F76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9122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024 год</w:t>
            </w:r>
          </w:p>
        </w:tc>
        <w:tc>
          <w:tcPr>
            <w:tcW w:w="712" w:type="dxa"/>
            <w:hideMark/>
          </w:tcPr>
          <w:p w14:paraId="7108D0D7" w14:textId="77777777" w:rsidR="00F7184D" w:rsidRPr="00D91225" w:rsidRDefault="00F7184D" w:rsidP="00D9122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9122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-</w:t>
            </w:r>
          </w:p>
        </w:tc>
        <w:tc>
          <w:tcPr>
            <w:tcW w:w="851" w:type="dxa"/>
            <w:hideMark/>
          </w:tcPr>
          <w:p w14:paraId="7A40B293" w14:textId="77777777" w:rsidR="00F7184D" w:rsidRPr="00D91225" w:rsidRDefault="00F7184D" w:rsidP="00D9122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9122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-</w:t>
            </w:r>
          </w:p>
        </w:tc>
      </w:tr>
      <w:tr w:rsidR="00E31001" w14:paraId="3B4E4EBB" w14:textId="77777777" w:rsidTr="00990079">
        <w:trPr>
          <w:trHeight w:val="298"/>
        </w:trPr>
        <w:tc>
          <w:tcPr>
            <w:tcW w:w="1376" w:type="dxa"/>
            <w:vMerge/>
            <w:vAlign w:val="center"/>
            <w:hideMark/>
          </w:tcPr>
          <w:p w14:paraId="38C4118E" w14:textId="77777777" w:rsidR="00F7184D" w:rsidRPr="00D91225" w:rsidRDefault="00F7184D" w:rsidP="00D91225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297" w:type="dxa"/>
            <w:vMerge/>
            <w:vAlign w:val="center"/>
            <w:hideMark/>
          </w:tcPr>
          <w:p w14:paraId="54E24C1A" w14:textId="77777777" w:rsidR="00F7184D" w:rsidRPr="00D91225" w:rsidRDefault="00F7184D" w:rsidP="00D91225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970" w:type="dxa"/>
            <w:vMerge/>
            <w:vAlign w:val="center"/>
            <w:hideMark/>
          </w:tcPr>
          <w:p w14:paraId="088E6148" w14:textId="77777777" w:rsidR="00F7184D" w:rsidRPr="00D91225" w:rsidRDefault="00F7184D" w:rsidP="00D91225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157" w:type="dxa"/>
            <w:hideMark/>
          </w:tcPr>
          <w:p w14:paraId="59911408" w14:textId="30BAB576" w:rsidR="00F7184D" w:rsidRPr="00990079" w:rsidRDefault="00F7184D" w:rsidP="00990079">
            <w:pPr>
              <w:pStyle w:val="ab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90079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  <w:p w14:paraId="05D044FD" w14:textId="77777777" w:rsidR="00390E4A" w:rsidRPr="00990079" w:rsidRDefault="00390E4A" w:rsidP="0099007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14:paraId="602E5BC1" w14:textId="77777777" w:rsidR="00390E4A" w:rsidRPr="00990079" w:rsidRDefault="00390E4A" w:rsidP="0099007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14:paraId="5936C6D8" w14:textId="2DBA53D2" w:rsidR="00390E4A" w:rsidRPr="00990079" w:rsidRDefault="00390E4A" w:rsidP="0099007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14:paraId="25773572" w14:textId="10017A6D" w:rsidR="00F7184D" w:rsidRPr="00990079" w:rsidRDefault="00545F43" w:rsidP="00990079">
            <w:pPr>
              <w:pStyle w:val="ab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9007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6" w:type="dxa"/>
            <w:hideMark/>
          </w:tcPr>
          <w:p w14:paraId="528BDFA5" w14:textId="7E0C5C74" w:rsidR="00F7184D" w:rsidRPr="00990079" w:rsidRDefault="00F7184D" w:rsidP="00D86F76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99007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025 год</w:t>
            </w:r>
          </w:p>
          <w:p w14:paraId="3B43BD1C" w14:textId="77777777" w:rsidR="00390E4A" w:rsidRPr="00990079" w:rsidRDefault="00390E4A" w:rsidP="00D86F76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14:paraId="7F5A90DC" w14:textId="77777777" w:rsidR="00390E4A" w:rsidRPr="00990079" w:rsidRDefault="00390E4A" w:rsidP="00D86F76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14:paraId="694A1C3F" w14:textId="5B0F91D5" w:rsidR="00390E4A" w:rsidRPr="00990079" w:rsidRDefault="00390E4A" w:rsidP="00D86F76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712" w:type="dxa"/>
            <w:hideMark/>
          </w:tcPr>
          <w:p w14:paraId="1872C034" w14:textId="77777777" w:rsidR="00F7184D" w:rsidRPr="00D91225" w:rsidRDefault="00F7184D" w:rsidP="00D9122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9122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-</w:t>
            </w:r>
          </w:p>
          <w:p w14:paraId="255E963A" w14:textId="77777777" w:rsidR="00390E4A" w:rsidRPr="00D91225" w:rsidRDefault="00390E4A" w:rsidP="00D9122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14:paraId="3A558642" w14:textId="77777777" w:rsidR="00390E4A" w:rsidRPr="00D91225" w:rsidRDefault="00390E4A" w:rsidP="00D9122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14:paraId="5B2A81D0" w14:textId="38B607C9" w:rsidR="00390E4A" w:rsidRPr="00D91225" w:rsidRDefault="00390E4A" w:rsidP="00D9122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14:paraId="107FFDE1" w14:textId="77777777" w:rsidR="00F7184D" w:rsidRPr="00D91225" w:rsidRDefault="00F7184D" w:rsidP="00D9122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9122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-</w:t>
            </w:r>
          </w:p>
          <w:p w14:paraId="14934E39" w14:textId="77777777" w:rsidR="00390E4A" w:rsidRPr="00D91225" w:rsidRDefault="00390E4A" w:rsidP="00D9122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14:paraId="35FB0131" w14:textId="77777777" w:rsidR="00390E4A" w:rsidRPr="00D91225" w:rsidRDefault="00390E4A" w:rsidP="00D9122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14:paraId="08C2FC1B" w14:textId="722CA676" w:rsidR="00390E4A" w:rsidRPr="00D91225" w:rsidRDefault="00390E4A" w:rsidP="00D9122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FC54B4" w:rsidRPr="00990079" w14:paraId="53957814" w14:textId="77777777" w:rsidTr="00990079">
        <w:trPr>
          <w:trHeight w:val="210"/>
        </w:trPr>
        <w:tc>
          <w:tcPr>
            <w:tcW w:w="1376" w:type="dxa"/>
            <w:vMerge w:val="restart"/>
            <w:vAlign w:val="center"/>
          </w:tcPr>
          <w:p w14:paraId="6E37C580" w14:textId="77777777" w:rsidR="00FC54B4" w:rsidRPr="00D91225" w:rsidRDefault="00FC54B4" w:rsidP="00D91225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9122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АТК КМР</w:t>
            </w:r>
          </w:p>
          <w:p w14:paraId="6BE78528" w14:textId="77777777" w:rsidR="0003653D" w:rsidRPr="00D91225" w:rsidRDefault="0003653D" w:rsidP="00D91225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14:paraId="60FEB31B" w14:textId="6CA0B25D" w:rsidR="0003653D" w:rsidRPr="00D91225" w:rsidRDefault="0003653D" w:rsidP="00D91225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297" w:type="dxa"/>
            <w:vMerge w:val="restart"/>
            <w:vAlign w:val="center"/>
          </w:tcPr>
          <w:p w14:paraId="7F9BF752" w14:textId="77777777" w:rsidR="00FC54B4" w:rsidRPr="00D91225" w:rsidRDefault="00FC54B4" w:rsidP="00D91225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9122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Проведение заседаний </w:t>
            </w:r>
          </w:p>
          <w:p w14:paraId="65CFB383" w14:textId="77777777" w:rsidR="00FC54B4" w:rsidRPr="00D91225" w:rsidRDefault="00FC54B4" w:rsidP="00D91225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9122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функциональных групп КМР</w:t>
            </w:r>
          </w:p>
          <w:p w14:paraId="262A0633" w14:textId="64066EA6" w:rsidR="003A37E0" w:rsidRPr="00D91225" w:rsidRDefault="003A37E0" w:rsidP="00D91225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970" w:type="dxa"/>
            <w:vMerge w:val="restart"/>
            <w:vAlign w:val="center"/>
          </w:tcPr>
          <w:p w14:paraId="3A362F00" w14:textId="5DF837D7" w:rsidR="00FC54B4" w:rsidRPr="00D91225" w:rsidRDefault="00FC54B4" w:rsidP="00D91225">
            <w:pPr>
              <w:spacing w:after="0" w:line="240" w:lineRule="auto"/>
              <w:ind w:left="-11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9122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роцент</w:t>
            </w:r>
          </w:p>
          <w:p w14:paraId="16830B99" w14:textId="77777777" w:rsidR="003A37E0" w:rsidRPr="00D91225" w:rsidRDefault="003A37E0" w:rsidP="00D91225">
            <w:pPr>
              <w:spacing w:after="0" w:line="240" w:lineRule="auto"/>
              <w:ind w:left="-11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14:paraId="353CA1E1" w14:textId="3BB56D7D" w:rsidR="00FC54B4" w:rsidRPr="00D91225" w:rsidRDefault="00FC54B4" w:rsidP="00D91225">
            <w:pPr>
              <w:spacing w:after="0" w:line="240" w:lineRule="auto"/>
              <w:ind w:left="-11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157" w:type="dxa"/>
          </w:tcPr>
          <w:p w14:paraId="721AF5EC" w14:textId="793D83F7" w:rsidR="00FC54B4" w:rsidRPr="00D91225" w:rsidRDefault="00FC54B4" w:rsidP="00D91225">
            <w:pPr>
              <w:autoSpaceDE w:val="0"/>
              <w:autoSpaceDN w:val="0"/>
              <w:adjustRightInd w:val="0"/>
              <w:spacing w:after="0" w:line="240" w:lineRule="auto"/>
              <w:ind w:left="-110" w:right="-108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9122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023 год</w:t>
            </w:r>
          </w:p>
        </w:tc>
        <w:tc>
          <w:tcPr>
            <w:tcW w:w="850" w:type="dxa"/>
          </w:tcPr>
          <w:p w14:paraId="0F595FFD" w14:textId="1813451F" w:rsidR="00FC54B4" w:rsidRPr="00990079" w:rsidRDefault="00990079" w:rsidP="0099007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9007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6" w:type="dxa"/>
          </w:tcPr>
          <w:p w14:paraId="72C42D1F" w14:textId="3AF93AAB" w:rsidR="00FC54B4" w:rsidRPr="00990079" w:rsidRDefault="0003653D" w:rsidP="00D86F76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99007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023 год</w:t>
            </w:r>
          </w:p>
        </w:tc>
        <w:tc>
          <w:tcPr>
            <w:tcW w:w="712" w:type="dxa"/>
          </w:tcPr>
          <w:p w14:paraId="6B03F1A6" w14:textId="3D5C6623" w:rsidR="00FC54B4" w:rsidRPr="00990079" w:rsidRDefault="0003653D" w:rsidP="00D9122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99007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115A6305" w14:textId="1CC714B9" w:rsidR="00FC54B4" w:rsidRPr="00990079" w:rsidRDefault="0003653D" w:rsidP="00D9122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99007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-</w:t>
            </w:r>
          </w:p>
        </w:tc>
      </w:tr>
      <w:tr w:rsidR="00FC54B4" w:rsidRPr="00990079" w14:paraId="1A8ADAC9" w14:textId="77777777" w:rsidTr="00990079">
        <w:trPr>
          <w:trHeight w:val="210"/>
        </w:trPr>
        <w:tc>
          <w:tcPr>
            <w:tcW w:w="1376" w:type="dxa"/>
            <w:vMerge/>
            <w:vAlign w:val="center"/>
          </w:tcPr>
          <w:p w14:paraId="39AEAED1" w14:textId="77777777" w:rsidR="00FC54B4" w:rsidRPr="00D91225" w:rsidRDefault="00FC54B4" w:rsidP="00D91225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297" w:type="dxa"/>
            <w:vMerge/>
            <w:vAlign w:val="center"/>
          </w:tcPr>
          <w:p w14:paraId="7D754F1B" w14:textId="1FCFBD40" w:rsidR="00FC54B4" w:rsidRPr="00D91225" w:rsidRDefault="00FC54B4" w:rsidP="00D91225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970" w:type="dxa"/>
            <w:vMerge/>
            <w:vAlign w:val="center"/>
          </w:tcPr>
          <w:p w14:paraId="1868AE14" w14:textId="77777777" w:rsidR="00FC54B4" w:rsidRPr="00D91225" w:rsidRDefault="00FC54B4" w:rsidP="00D91225">
            <w:pPr>
              <w:spacing w:after="0" w:line="240" w:lineRule="auto"/>
              <w:ind w:left="-11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157" w:type="dxa"/>
          </w:tcPr>
          <w:p w14:paraId="02EB0511" w14:textId="0183C138" w:rsidR="00FC54B4" w:rsidRPr="00D91225" w:rsidRDefault="00FC54B4" w:rsidP="00D91225">
            <w:pPr>
              <w:autoSpaceDE w:val="0"/>
              <w:autoSpaceDN w:val="0"/>
              <w:adjustRightInd w:val="0"/>
              <w:spacing w:after="0" w:line="240" w:lineRule="auto"/>
              <w:ind w:left="-110" w:right="-108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9122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024 год</w:t>
            </w:r>
          </w:p>
        </w:tc>
        <w:tc>
          <w:tcPr>
            <w:tcW w:w="850" w:type="dxa"/>
          </w:tcPr>
          <w:p w14:paraId="0D2E21D0" w14:textId="7F5CA6B7" w:rsidR="00FC54B4" w:rsidRPr="00990079" w:rsidRDefault="00990079" w:rsidP="0099007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9007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6" w:type="dxa"/>
          </w:tcPr>
          <w:p w14:paraId="3DD3EABA" w14:textId="14E61335" w:rsidR="00FC54B4" w:rsidRPr="00990079" w:rsidRDefault="0003653D" w:rsidP="00D86F76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99007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024 год</w:t>
            </w:r>
          </w:p>
        </w:tc>
        <w:tc>
          <w:tcPr>
            <w:tcW w:w="712" w:type="dxa"/>
          </w:tcPr>
          <w:p w14:paraId="05E0BAF4" w14:textId="1C72C60A" w:rsidR="00FC54B4" w:rsidRPr="00990079" w:rsidRDefault="0003653D" w:rsidP="00D9122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99007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1970E195" w14:textId="7A243663" w:rsidR="00FC54B4" w:rsidRPr="00990079" w:rsidRDefault="0003653D" w:rsidP="00D9122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99007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-</w:t>
            </w:r>
          </w:p>
        </w:tc>
      </w:tr>
      <w:tr w:rsidR="00FC54B4" w:rsidRPr="00990079" w14:paraId="68A9C914" w14:textId="77777777" w:rsidTr="00990079">
        <w:trPr>
          <w:trHeight w:val="210"/>
        </w:trPr>
        <w:tc>
          <w:tcPr>
            <w:tcW w:w="1376" w:type="dxa"/>
            <w:vMerge/>
            <w:vAlign w:val="center"/>
          </w:tcPr>
          <w:p w14:paraId="5BF819B3" w14:textId="77777777" w:rsidR="00FC54B4" w:rsidRPr="00D91225" w:rsidRDefault="00FC54B4" w:rsidP="00D91225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297" w:type="dxa"/>
            <w:vMerge/>
            <w:vAlign w:val="center"/>
          </w:tcPr>
          <w:p w14:paraId="57FEC935" w14:textId="77777777" w:rsidR="00FC54B4" w:rsidRPr="00D91225" w:rsidRDefault="00FC54B4" w:rsidP="00D91225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970" w:type="dxa"/>
            <w:vMerge/>
            <w:vAlign w:val="center"/>
          </w:tcPr>
          <w:p w14:paraId="6479E6A5" w14:textId="77777777" w:rsidR="00FC54B4" w:rsidRPr="00D91225" w:rsidRDefault="00FC54B4" w:rsidP="00D91225">
            <w:pPr>
              <w:spacing w:after="0" w:line="240" w:lineRule="auto"/>
              <w:ind w:left="-11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157" w:type="dxa"/>
          </w:tcPr>
          <w:p w14:paraId="33923377" w14:textId="0AC20A3D" w:rsidR="00FC54B4" w:rsidRPr="00D91225" w:rsidRDefault="00FC54B4" w:rsidP="00D91225">
            <w:pPr>
              <w:autoSpaceDE w:val="0"/>
              <w:autoSpaceDN w:val="0"/>
              <w:adjustRightInd w:val="0"/>
              <w:spacing w:after="0" w:line="240" w:lineRule="auto"/>
              <w:ind w:left="-110" w:right="-108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9122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025 год</w:t>
            </w:r>
          </w:p>
        </w:tc>
        <w:tc>
          <w:tcPr>
            <w:tcW w:w="850" w:type="dxa"/>
          </w:tcPr>
          <w:p w14:paraId="0ACD28D0" w14:textId="2AEC2B71" w:rsidR="00FC54B4" w:rsidRPr="00990079" w:rsidRDefault="00990079" w:rsidP="0099007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9007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6" w:type="dxa"/>
          </w:tcPr>
          <w:p w14:paraId="7BA35919" w14:textId="5421DBCA" w:rsidR="00FC54B4" w:rsidRPr="00990079" w:rsidRDefault="0003653D" w:rsidP="00D86F76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99007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025 год</w:t>
            </w:r>
          </w:p>
        </w:tc>
        <w:tc>
          <w:tcPr>
            <w:tcW w:w="712" w:type="dxa"/>
          </w:tcPr>
          <w:p w14:paraId="449E145C" w14:textId="5A475C1D" w:rsidR="00FC54B4" w:rsidRPr="00990079" w:rsidRDefault="0003653D" w:rsidP="00D9122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99007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7F7FE60F" w14:textId="7EA5B0F4" w:rsidR="00FC54B4" w:rsidRPr="00990079" w:rsidRDefault="0003653D" w:rsidP="00D9122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99007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-</w:t>
            </w:r>
          </w:p>
        </w:tc>
      </w:tr>
      <w:tr w:rsidR="003A37E0" w:rsidRPr="00990079" w14:paraId="73AAA94C" w14:textId="77777777" w:rsidTr="00990079">
        <w:trPr>
          <w:trHeight w:val="460"/>
        </w:trPr>
        <w:tc>
          <w:tcPr>
            <w:tcW w:w="1376" w:type="dxa"/>
            <w:vMerge w:val="restart"/>
            <w:vAlign w:val="center"/>
          </w:tcPr>
          <w:p w14:paraId="4C3CD28F" w14:textId="77777777" w:rsidR="003A37E0" w:rsidRPr="00D91225" w:rsidRDefault="003A37E0" w:rsidP="00D91225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9122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АТК КМР</w:t>
            </w:r>
          </w:p>
          <w:p w14:paraId="7F8911D1" w14:textId="77777777" w:rsidR="003A37E0" w:rsidRPr="00D91225" w:rsidRDefault="003A37E0" w:rsidP="00D91225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14:paraId="109A114A" w14:textId="77777777" w:rsidR="003A37E0" w:rsidRPr="00D91225" w:rsidRDefault="003A37E0" w:rsidP="00D91225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14:paraId="4D9A58AF" w14:textId="487D790F" w:rsidR="003A37E0" w:rsidRPr="00D91225" w:rsidRDefault="003A37E0" w:rsidP="00D91225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297" w:type="dxa"/>
            <w:vMerge w:val="restart"/>
            <w:vAlign w:val="center"/>
          </w:tcPr>
          <w:p w14:paraId="35490F03" w14:textId="022D859E" w:rsidR="003A37E0" w:rsidRPr="00D91225" w:rsidRDefault="003A37E0" w:rsidP="00D91225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9122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>Разработка (корректировка) паспортов безопасности объектов (территорий) с массовым пребыванием людей</w:t>
            </w:r>
          </w:p>
        </w:tc>
        <w:tc>
          <w:tcPr>
            <w:tcW w:w="970" w:type="dxa"/>
            <w:vMerge w:val="restart"/>
            <w:vAlign w:val="center"/>
          </w:tcPr>
          <w:p w14:paraId="3863313C" w14:textId="0A08633B" w:rsidR="003A37E0" w:rsidRDefault="003A37E0" w:rsidP="00D91225">
            <w:pPr>
              <w:spacing w:after="0" w:line="240" w:lineRule="auto"/>
              <w:ind w:left="-11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9122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роцент</w:t>
            </w:r>
          </w:p>
          <w:p w14:paraId="7ED377CA" w14:textId="77777777" w:rsidR="00D91225" w:rsidRPr="00D91225" w:rsidRDefault="00D91225" w:rsidP="00D91225">
            <w:pPr>
              <w:spacing w:after="0" w:line="240" w:lineRule="auto"/>
              <w:ind w:left="-11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14:paraId="3E498731" w14:textId="77777777" w:rsidR="003A37E0" w:rsidRPr="00D91225" w:rsidRDefault="003A37E0" w:rsidP="00D91225">
            <w:pPr>
              <w:spacing w:after="0" w:line="240" w:lineRule="auto"/>
              <w:ind w:left="-11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14:paraId="594F9AF3" w14:textId="77777777" w:rsidR="003A37E0" w:rsidRPr="00D91225" w:rsidRDefault="003A37E0" w:rsidP="00D91225">
            <w:pPr>
              <w:spacing w:after="0" w:line="240" w:lineRule="auto"/>
              <w:ind w:left="-11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14:paraId="4ED1ACF9" w14:textId="25D43706" w:rsidR="003A37E0" w:rsidRPr="00D91225" w:rsidRDefault="003A37E0" w:rsidP="00D91225">
            <w:pPr>
              <w:spacing w:after="0" w:line="240" w:lineRule="auto"/>
              <w:ind w:left="-11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157" w:type="dxa"/>
          </w:tcPr>
          <w:p w14:paraId="5CE59FDA" w14:textId="60EB7EEA" w:rsidR="003A37E0" w:rsidRPr="00D91225" w:rsidRDefault="003A37E0" w:rsidP="00D91225">
            <w:pPr>
              <w:autoSpaceDE w:val="0"/>
              <w:autoSpaceDN w:val="0"/>
              <w:adjustRightInd w:val="0"/>
              <w:spacing w:after="0" w:line="240" w:lineRule="auto"/>
              <w:ind w:left="-110" w:right="-108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9122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>2023 год</w:t>
            </w:r>
          </w:p>
        </w:tc>
        <w:tc>
          <w:tcPr>
            <w:tcW w:w="850" w:type="dxa"/>
          </w:tcPr>
          <w:p w14:paraId="70324E67" w14:textId="6E184FFB" w:rsidR="003A37E0" w:rsidRPr="00990079" w:rsidRDefault="00990079" w:rsidP="0099007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9007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6" w:type="dxa"/>
          </w:tcPr>
          <w:p w14:paraId="54F6A7F3" w14:textId="667B666F" w:rsidR="003A37E0" w:rsidRPr="00990079" w:rsidRDefault="00D91225" w:rsidP="00D86F76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99007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023 год</w:t>
            </w:r>
          </w:p>
        </w:tc>
        <w:tc>
          <w:tcPr>
            <w:tcW w:w="712" w:type="dxa"/>
          </w:tcPr>
          <w:p w14:paraId="1595E9B9" w14:textId="0F69FD0F" w:rsidR="003A37E0" w:rsidRPr="00990079" w:rsidRDefault="00D91225" w:rsidP="00D9122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99007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33342CE2" w14:textId="701DD04F" w:rsidR="003A37E0" w:rsidRPr="00990079" w:rsidRDefault="00D91225" w:rsidP="00D9122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99007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-</w:t>
            </w:r>
          </w:p>
        </w:tc>
      </w:tr>
      <w:tr w:rsidR="003A37E0" w:rsidRPr="00990079" w14:paraId="76BEF4E9" w14:textId="77777777" w:rsidTr="00990079">
        <w:trPr>
          <w:trHeight w:val="460"/>
        </w:trPr>
        <w:tc>
          <w:tcPr>
            <w:tcW w:w="1376" w:type="dxa"/>
            <w:vMerge/>
            <w:vAlign w:val="center"/>
          </w:tcPr>
          <w:p w14:paraId="22DDCDA7" w14:textId="77777777" w:rsidR="003A37E0" w:rsidRPr="00D91225" w:rsidRDefault="003A37E0" w:rsidP="00D91225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297" w:type="dxa"/>
            <w:vMerge/>
            <w:vAlign w:val="center"/>
          </w:tcPr>
          <w:p w14:paraId="322750E4" w14:textId="77777777" w:rsidR="003A37E0" w:rsidRPr="00D91225" w:rsidRDefault="003A37E0" w:rsidP="00D91225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970" w:type="dxa"/>
            <w:vMerge/>
            <w:vAlign w:val="center"/>
          </w:tcPr>
          <w:p w14:paraId="295710C6" w14:textId="77777777" w:rsidR="003A37E0" w:rsidRPr="00D91225" w:rsidRDefault="003A37E0" w:rsidP="00D91225">
            <w:pPr>
              <w:spacing w:after="0" w:line="240" w:lineRule="auto"/>
              <w:ind w:left="-11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157" w:type="dxa"/>
          </w:tcPr>
          <w:p w14:paraId="0C2B3C85" w14:textId="6B2FFDA5" w:rsidR="003A37E0" w:rsidRPr="00D91225" w:rsidRDefault="003A37E0" w:rsidP="00D91225">
            <w:pPr>
              <w:autoSpaceDE w:val="0"/>
              <w:autoSpaceDN w:val="0"/>
              <w:adjustRightInd w:val="0"/>
              <w:spacing w:after="0" w:line="240" w:lineRule="auto"/>
              <w:ind w:left="-110" w:right="-108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9122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024 год</w:t>
            </w:r>
          </w:p>
        </w:tc>
        <w:tc>
          <w:tcPr>
            <w:tcW w:w="850" w:type="dxa"/>
          </w:tcPr>
          <w:p w14:paraId="71BD83D1" w14:textId="5D75B5C2" w:rsidR="003A37E0" w:rsidRPr="00990079" w:rsidRDefault="00990079" w:rsidP="0099007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9007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6" w:type="dxa"/>
          </w:tcPr>
          <w:p w14:paraId="0E76F066" w14:textId="68449A4C" w:rsidR="003A37E0" w:rsidRPr="00990079" w:rsidRDefault="00D91225" w:rsidP="00D86F76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99007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024 год</w:t>
            </w:r>
          </w:p>
        </w:tc>
        <w:tc>
          <w:tcPr>
            <w:tcW w:w="712" w:type="dxa"/>
          </w:tcPr>
          <w:p w14:paraId="03F13C1F" w14:textId="42CD58D1" w:rsidR="003A37E0" w:rsidRPr="00990079" w:rsidRDefault="00D91225" w:rsidP="00D9122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99007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589C142D" w14:textId="5AD515FA" w:rsidR="003A37E0" w:rsidRPr="00990079" w:rsidRDefault="00D91225" w:rsidP="00D9122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99007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-</w:t>
            </w:r>
          </w:p>
        </w:tc>
      </w:tr>
      <w:tr w:rsidR="003A37E0" w:rsidRPr="00990079" w14:paraId="7F71ECFF" w14:textId="77777777" w:rsidTr="00990079">
        <w:trPr>
          <w:trHeight w:val="460"/>
        </w:trPr>
        <w:tc>
          <w:tcPr>
            <w:tcW w:w="1376" w:type="dxa"/>
            <w:vMerge/>
            <w:vAlign w:val="center"/>
          </w:tcPr>
          <w:p w14:paraId="16C6846F" w14:textId="77777777" w:rsidR="003A37E0" w:rsidRPr="00D91225" w:rsidRDefault="003A37E0" w:rsidP="00D91225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297" w:type="dxa"/>
            <w:vMerge/>
            <w:vAlign w:val="center"/>
          </w:tcPr>
          <w:p w14:paraId="58D35E7B" w14:textId="77777777" w:rsidR="003A37E0" w:rsidRPr="00D91225" w:rsidRDefault="003A37E0" w:rsidP="00D91225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970" w:type="dxa"/>
            <w:vMerge/>
            <w:vAlign w:val="center"/>
          </w:tcPr>
          <w:p w14:paraId="3FDC6B73" w14:textId="77777777" w:rsidR="003A37E0" w:rsidRPr="00D91225" w:rsidRDefault="003A37E0" w:rsidP="00D91225">
            <w:pPr>
              <w:spacing w:after="0" w:line="240" w:lineRule="auto"/>
              <w:ind w:left="-11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157" w:type="dxa"/>
          </w:tcPr>
          <w:p w14:paraId="061301A8" w14:textId="27366B5B" w:rsidR="003A37E0" w:rsidRPr="00D91225" w:rsidRDefault="003A37E0" w:rsidP="00D91225">
            <w:pPr>
              <w:autoSpaceDE w:val="0"/>
              <w:autoSpaceDN w:val="0"/>
              <w:adjustRightInd w:val="0"/>
              <w:spacing w:after="0" w:line="240" w:lineRule="auto"/>
              <w:ind w:left="-110" w:right="-108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9122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025 год</w:t>
            </w:r>
          </w:p>
        </w:tc>
        <w:tc>
          <w:tcPr>
            <w:tcW w:w="850" w:type="dxa"/>
          </w:tcPr>
          <w:p w14:paraId="22334C92" w14:textId="72042F92" w:rsidR="003A37E0" w:rsidRPr="00990079" w:rsidRDefault="00990079" w:rsidP="0099007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9007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6" w:type="dxa"/>
          </w:tcPr>
          <w:p w14:paraId="250D3BE8" w14:textId="3B56E3B2" w:rsidR="003A37E0" w:rsidRPr="00990079" w:rsidRDefault="00D91225" w:rsidP="00D86F76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99007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025 год</w:t>
            </w:r>
          </w:p>
        </w:tc>
        <w:tc>
          <w:tcPr>
            <w:tcW w:w="712" w:type="dxa"/>
          </w:tcPr>
          <w:p w14:paraId="07BFF5F9" w14:textId="3BB8FFAC" w:rsidR="003A37E0" w:rsidRPr="00990079" w:rsidRDefault="00D91225" w:rsidP="00D9122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99007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6A4BF7E5" w14:textId="433539E2" w:rsidR="003A37E0" w:rsidRPr="00990079" w:rsidRDefault="00D91225" w:rsidP="00D9122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99007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-</w:t>
            </w:r>
          </w:p>
        </w:tc>
      </w:tr>
      <w:tr w:rsidR="00E31001" w:rsidRPr="00990079" w14:paraId="475B0749" w14:textId="77777777" w:rsidTr="00990079">
        <w:trPr>
          <w:trHeight w:val="338"/>
        </w:trPr>
        <w:tc>
          <w:tcPr>
            <w:tcW w:w="1376" w:type="dxa"/>
            <w:vMerge w:val="restart"/>
            <w:vAlign w:val="center"/>
            <w:hideMark/>
          </w:tcPr>
          <w:p w14:paraId="524A3621" w14:textId="77777777" w:rsidR="00F7184D" w:rsidRPr="00D91225" w:rsidRDefault="00F7184D" w:rsidP="00D9122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9122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СЗН КМР</w:t>
            </w:r>
          </w:p>
          <w:p w14:paraId="458014D5" w14:textId="77777777" w:rsidR="0003653D" w:rsidRPr="00D91225" w:rsidRDefault="0003653D" w:rsidP="00D9122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14:paraId="2D9C877D" w14:textId="77777777" w:rsidR="0003653D" w:rsidRPr="00D91225" w:rsidRDefault="0003653D" w:rsidP="00D9122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14:paraId="3CE87850" w14:textId="77777777" w:rsidR="0003653D" w:rsidRPr="00D91225" w:rsidRDefault="0003653D" w:rsidP="00D9122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14:paraId="5C31BE42" w14:textId="69069755" w:rsidR="0003653D" w:rsidRPr="00D91225" w:rsidRDefault="0003653D" w:rsidP="00D9122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297" w:type="dxa"/>
            <w:vMerge w:val="restart"/>
            <w:vAlign w:val="center"/>
            <w:hideMark/>
          </w:tcPr>
          <w:p w14:paraId="7B5CBF04" w14:textId="77777777" w:rsidR="00F7184D" w:rsidRPr="00D91225" w:rsidRDefault="00F7184D" w:rsidP="00D91225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9122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Установка видеодомофона в Управлении социальной защиты населения Карталинского муниципального района </w:t>
            </w:r>
          </w:p>
        </w:tc>
        <w:tc>
          <w:tcPr>
            <w:tcW w:w="970" w:type="dxa"/>
            <w:vMerge w:val="restart"/>
            <w:vAlign w:val="center"/>
            <w:hideMark/>
          </w:tcPr>
          <w:p w14:paraId="6383BAA6" w14:textId="77777777" w:rsidR="00F7184D" w:rsidRDefault="00F7184D" w:rsidP="00D9122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9122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роцент</w:t>
            </w:r>
          </w:p>
          <w:p w14:paraId="3D5AF3FF" w14:textId="77777777" w:rsidR="00D91225" w:rsidRDefault="00D91225" w:rsidP="00D9122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14:paraId="30C48A85" w14:textId="77777777" w:rsidR="00D91225" w:rsidRDefault="00D91225" w:rsidP="00D9122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14:paraId="29C4A169" w14:textId="77777777" w:rsidR="00D91225" w:rsidRDefault="00D91225" w:rsidP="00D9122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14:paraId="301902E0" w14:textId="7F02CECE" w:rsidR="00D91225" w:rsidRPr="00D91225" w:rsidRDefault="00D91225" w:rsidP="00D9122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157" w:type="dxa"/>
            <w:hideMark/>
          </w:tcPr>
          <w:p w14:paraId="4A90201E" w14:textId="77777777" w:rsidR="00F7184D" w:rsidRPr="00D91225" w:rsidRDefault="00F7184D" w:rsidP="00D9122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9122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023 год</w:t>
            </w:r>
          </w:p>
        </w:tc>
        <w:tc>
          <w:tcPr>
            <w:tcW w:w="850" w:type="dxa"/>
          </w:tcPr>
          <w:p w14:paraId="162D0973" w14:textId="5B9DEFB8" w:rsidR="00F7184D" w:rsidRPr="00990079" w:rsidRDefault="00990079" w:rsidP="0099007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9007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6" w:type="dxa"/>
            <w:hideMark/>
          </w:tcPr>
          <w:p w14:paraId="58D03F7E" w14:textId="77777777" w:rsidR="00F7184D" w:rsidRPr="00990079" w:rsidRDefault="00F7184D" w:rsidP="00D86F76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99007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023 год</w:t>
            </w:r>
          </w:p>
        </w:tc>
        <w:tc>
          <w:tcPr>
            <w:tcW w:w="712" w:type="dxa"/>
            <w:hideMark/>
          </w:tcPr>
          <w:p w14:paraId="48209FE3" w14:textId="77777777" w:rsidR="00F7184D" w:rsidRPr="00990079" w:rsidRDefault="00F7184D" w:rsidP="00D9122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99007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5,00</w:t>
            </w:r>
          </w:p>
        </w:tc>
        <w:tc>
          <w:tcPr>
            <w:tcW w:w="851" w:type="dxa"/>
            <w:hideMark/>
          </w:tcPr>
          <w:p w14:paraId="26A29C83" w14:textId="77777777" w:rsidR="00F7184D" w:rsidRPr="00990079" w:rsidRDefault="00F7184D" w:rsidP="00D9122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99007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5,00</w:t>
            </w:r>
          </w:p>
        </w:tc>
      </w:tr>
      <w:tr w:rsidR="00E31001" w:rsidRPr="00990079" w14:paraId="18548058" w14:textId="77777777" w:rsidTr="00990079">
        <w:trPr>
          <w:trHeight w:val="337"/>
        </w:trPr>
        <w:tc>
          <w:tcPr>
            <w:tcW w:w="1376" w:type="dxa"/>
            <w:vMerge/>
            <w:vAlign w:val="center"/>
            <w:hideMark/>
          </w:tcPr>
          <w:p w14:paraId="0A33501E" w14:textId="77777777" w:rsidR="00F7184D" w:rsidRPr="00D91225" w:rsidRDefault="00F7184D" w:rsidP="00D91225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297" w:type="dxa"/>
            <w:vMerge/>
            <w:vAlign w:val="center"/>
            <w:hideMark/>
          </w:tcPr>
          <w:p w14:paraId="6D954525" w14:textId="77777777" w:rsidR="00F7184D" w:rsidRPr="00D91225" w:rsidRDefault="00F7184D" w:rsidP="00D91225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970" w:type="dxa"/>
            <w:vMerge/>
            <w:vAlign w:val="center"/>
            <w:hideMark/>
          </w:tcPr>
          <w:p w14:paraId="128A89C4" w14:textId="77777777" w:rsidR="00F7184D" w:rsidRPr="00D91225" w:rsidRDefault="00F7184D" w:rsidP="00D91225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157" w:type="dxa"/>
            <w:hideMark/>
          </w:tcPr>
          <w:p w14:paraId="67D3D847" w14:textId="77777777" w:rsidR="00F7184D" w:rsidRPr="00D91225" w:rsidRDefault="00F7184D" w:rsidP="00D9122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9122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024 год</w:t>
            </w:r>
          </w:p>
        </w:tc>
        <w:tc>
          <w:tcPr>
            <w:tcW w:w="850" w:type="dxa"/>
          </w:tcPr>
          <w:p w14:paraId="451CFED9" w14:textId="5D6D9D5E" w:rsidR="00F7184D" w:rsidRPr="00990079" w:rsidRDefault="00990079" w:rsidP="0099007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9007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6" w:type="dxa"/>
            <w:hideMark/>
          </w:tcPr>
          <w:p w14:paraId="0469A99F" w14:textId="77777777" w:rsidR="00F7184D" w:rsidRPr="00990079" w:rsidRDefault="00F7184D" w:rsidP="00D86F76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99007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024 год</w:t>
            </w:r>
          </w:p>
        </w:tc>
        <w:tc>
          <w:tcPr>
            <w:tcW w:w="712" w:type="dxa"/>
            <w:hideMark/>
          </w:tcPr>
          <w:p w14:paraId="649CE39E" w14:textId="77777777" w:rsidR="00F7184D" w:rsidRPr="00990079" w:rsidRDefault="00F7184D" w:rsidP="00D9122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99007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-</w:t>
            </w:r>
          </w:p>
        </w:tc>
        <w:tc>
          <w:tcPr>
            <w:tcW w:w="851" w:type="dxa"/>
            <w:hideMark/>
          </w:tcPr>
          <w:p w14:paraId="71D520B4" w14:textId="77777777" w:rsidR="00F7184D" w:rsidRPr="00990079" w:rsidRDefault="00F7184D" w:rsidP="00D9122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99007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-</w:t>
            </w:r>
          </w:p>
        </w:tc>
      </w:tr>
      <w:tr w:rsidR="00E31001" w:rsidRPr="00990079" w14:paraId="60B2B396" w14:textId="77777777" w:rsidTr="00990079">
        <w:trPr>
          <w:trHeight w:val="337"/>
        </w:trPr>
        <w:tc>
          <w:tcPr>
            <w:tcW w:w="1376" w:type="dxa"/>
            <w:vMerge/>
            <w:vAlign w:val="center"/>
            <w:hideMark/>
          </w:tcPr>
          <w:p w14:paraId="7CCC799F" w14:textId="77777777" w:rsidR="00F7184D" w:rsidRPr="00D91225" w:rsidRDefault="00F7184D" w:rsidP="00D91225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297" w:type="dxa"/>
            <w:vMerge/>
            <w:vAlign w:val="center"/>
            <w:hideMark/>
          </w:tcPr>
          <w:p w14:paraId="4B62B7CE" w14:textId="77777777" w:rsidR="00F7184D" w:rsidRPr="00D91225" w:rsidRDefault="00F7184D" w:rsidP="00D91225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970" w:type="dxa"/>
            <w:vMerge/>
            <w:vAlign w:val="center"/>
            <w:hideMark/>
          </w:tcPr>
          <w:p w14:paraId="25323B2B" w14:textId="77777777" w:rsidR="00F7184D" w:rsidRPr="00D91225" w:rsidRDefault="00F7184D" w:rsidP="00D91225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157" w:type="dxa"/>
            <w:hideMark/>
          </w:tcPr>
          <w:p w14:paraId="1314B897" w14:textId="77777777" w:rsidR="00F7184D" w:rsidRPr="00D91225" w:rsidRDefault="00F7184D" w:rsidP="00D9122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9122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025 год</w:t>
            </w:r>
          </w:p>
        </w:tc>
        <w:tc>
          <w:tcPr>
            <w:tcW w:w="850" w:type="dxa"/>
          </w:tcPr>
          <w:p w14:paraId="1CFA35C6" w14:textId="1B28D0F4" w:rsidR="00F7184D" w:rsidRPr="00990079" w:rsidRDefault="00990079" w:rsidP="0099007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9007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6" w:type="dxa"/>
            <w:hideMark/>
          </w:tcPr>
          <w:p w14:paraId="45EDBA41" w14:textId="77777777" w:rsidR="00F7184D" w:rsidRPr="00990079" w:rsidRDefault="00F7184D" w:rsidP="00D86F76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99007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025 год</w:t>
            </w:r>
          </w:p>
        </w:tc>
        <w:tc>
          <w:tcPr>
            <w:tcW w:w="712" w:type="dxa"/>
            <w:hideMark/>
          </w:tcPr>
          <w:p w14:paraId="4C0F3AD6" w14:textId="77777777" w:rsidR="00F7184D" w:rsidRPr="00990079" w:rsidRDefault="00F7184D" w:rsidP="00D9122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99007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-</w:t>
            </w:r>
          </w:p>
        </w:tc>
        <w:tc>
          <w:tcPr>
            <w:tcW w:w="851" w:type="dxa"/>
            <w:hideMark/>
          </w:tcPr>
          <w:p w14:paraId="7F50FACE" w14:textId="77777777" w:rsidR="00F7184D" w:rsidRPr="00990079" w:rsidRDefault="00F7184D" w:rsidP="00D9122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99007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-</w:t>
            </w:r>
          </w:p>
        </w:tc>
      </w:tr>
      <w:tr w:rsidR="00E31001" w:rsidRPr="00990079" w14:paraId="7A4514CB" w14:textId="77777777" w:rsidTr="00990079">
        <w:trPr>
          <w:trHeight w:val="388"/>
        </w:trPr>
        <w:tc>
          <w:tcPr>
            <w:tcW w:w="1376" w:type="dxa"/>
            <w:vMerge w:val="restart"/>
            <w:vAlign w:val="center"/>
            <w:hideMark/>
          </w:tcPr>
          <w:p w14:paraId="009F91D3" w14:textId="689E4DA4" w:rsidR="00F7184D" w:rsidRPr="00D91225" w:rsidRDefault="00F7184D" w:rsidP="00D9122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proofErr w:type="spellStart"/>
            <w:proofErr w:type="gramStart"/>
            <w:r w:rsidRPr="00D9122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Админист</w:t>
            </w:r>
            <w:proofErr w:type="spellEnd"/>
            <w:r w:rsidR="00D9122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-</w:t>
            </w:r>
            <w:r w:rsidRPr="00D9122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рация</w:t>
            </w:r>
            <w:proofErr w:type="gramEnd"/>
            <w:r w:rsidRPr="00D9122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КМР</w:t>
            </w:r>
          </w:p>
          <w:p w14:paraId="059F89D8" w14:textId="77777777" w:rsidR="00D91225" w:rsidRPr="00D91225" w:rsidRDefault="00D91225" w:rsidP="00D9122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14:paraId="11A7D640" w14:textId="77777777" w:rsidR="00D91225" w:rsidRPr="00D91225" w:rsidRDefault="00D91225" w:rsidP="00D9122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14:paraId="42A059FC" w14:textId="5477C405" w:rsidR="00D91225" w:rsidRPr="00D91225" w:rsidRDefault="00D91225" w:rsidP="00D9122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297" w:type="dxa"/>
            <w:vMerge w:val="restart"/>
            <w:vAlign w:val="center"/>
            <w:hideMark/>
          </w:tcPr>
          <w:p w14:paraId="1CA8DFE2" w14:textId="77777777" w:rsidR="00F7184D" w:rsidRPr="00D91225" w:rsidRDefault="00F7184D" w:rsidP="00D91225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9122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Оборудовать системой видеонаблюдения с охватом </w:t>
            </w:r>
            <w:proofErr w:type="gramStart"/>
            <w:r w:rsidRPr="00D9122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территории  (</w:t>
            </w:r>
            <w:proofErr w:type="gramEnd"/>
            <w:r w:rsidRPr="00D9122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0 камер) здание администрации Карталинского муниципального района</w:t>
            </w:r>
          </w:p>
        </w:tc>
        <w:tc>
          <w:tcPr>
            <w:tcW w:w="970" w:type="dxa"/>
            <w:vMerge w:val="restart"/>
            <w:vAlign w:val="center"/>
            <w:hideMark/>
          </w:tcPr>
          <w:p w14:paraId="4357943E" w14:textId="77777777" w:rsidR="00F7184D" w:rsidRDefault="00F7184D" w:rsidP="00D9122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9122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роцент</w:t>
            </w:r>
          </w:p>
          <w:p w14:paraId="2FB30764" w14:textId="77777777" w:rsidR="00D91225" w:rsidRDefault="00D91225" w:rsidP="00D9122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14:paraId="6A7C70A9" w14:textId="77777777" w:rsidR="00D91225" w:rsidRDefault="00D91225" w:rsidP="00D9122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14:paraId="2DF7A49C" w14:textId="77777777" w:rsidR="00D91225" w:rsidRDefault="00D91225" w:rsidP="00D9122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14:paraId="15A19195" w14:textId="42FAE388" w:rsidR="00D91225" w:rsidRPr="00D91225" w:rsidRDefault="00D91225" w:rsidP="00D9122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157" w:type="dxa"/>
            <w:hideMark/>
          </w:tcPr>
          <w:p w14:paraId="725AC89C" w14:textId="77777777" w:rsidR="00F7184D" w:rsidRPr="00D91225" w:rsidRDefault="00F7184D" w:rsidP="00D9122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9122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023 год</w:t>
            </w:r>
          </w:p>
        </w:tc>
        <w:tc>
          <w:tcPr>
            <w:tcW w:w="850" w:type="dxa"/>
          </w:tcPr>
          <w:p w14:paraId="1FCEED74" w14:textId="2B667F82" w:rsidR="00F7184D" w:rsidRPr="00990079" w:rsidRDefault="00990079" w:rsidP="0099007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9007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6" w:type="dxa"/>
            <w:hideMark/>
          </w:tcPr>
          <w:p w14:paraId="60783A74" w14:textId="77777777" w:rsidR="00F7184D" w:rsidRPr="00990079" w:rsidRDefault="00F7184D" w:rsidP="00D86F76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99007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023 год</w:t>
            </w:r>
          </w:p>
        </w:tc>
        <w:tc>
          <w:tcPr>
            <w:tcW w:w="712" w:type="dxa"/>
            <w:hideMark/>
          </w:tcPr>
          <w:p w14:paraId="7F6760A2" w14:textId="77777777" w:rsidR="00F7184D" w:rsidRPr="00990079" w:rsidRDefault="00F7184D" w:rsidP="00D9122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99007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00,00</w:t>
            </w:r>
          </w:p>
        </w:tc>
        <w:tc>
          <w:tcPr>
            <w:tcW w:w="851" w:type="dxa"/>
            <w:hideMark/>
          </w:tcPr>
          <w:p w14:paraId="3BF327A7" w14:textId="77777777" w:rsidR="00F7184D" w:rsidRPr="00990079" w:rsidRDefault="00F7184D" w:rsidP="00D9122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99007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00,00</w:t>
            </w:r>
          </w:p>
        </w:tc>
      </w:tr>
      <w:tr w:rsidR="00E31001" w:rsidRPr="00990079" w14:paraId="675C47B0" w14:textId="77777777" w:rsidTr="00990079">
        <w:trPr>
          <w:trHeight w:val="436"/>
        </w:trPr>
        <w:tc>
          <w:tcPr>
            <w:tcW w:w="1376" w:type="dxa"/>
            <w:vMerge/>
            <w:vAlign w:val="center"/>
            <w:hideMark/>
          </w:tcPr>
          <w:p w14:paraId="473BBBDD" w14:textId="77777777" w:rsidR="00F7184D" w:rsidRPr="00D91225" w:rsidRDefault="00F7184D" w:rsidP="00D91225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297" w:type="dxa"/>
            <w:vMerge/>
            <w:vAlign w:val="center"/>
            <w:hideMark/>
          </w:tcPr>
          <w:p w14:paraId="59A2DA89" w14:textId="77777777" w:rsidR="00F7184D" w:rsidRPr="00D91225" w:rsidRDefault="00F7184D" w:rsidP="00D91225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970" w:type="dxa"/>
            <w:vMerge/>
            <w:vAlign w:val="center"/>
            <w:hideMark/>
          </w:tcPr>
          <w:p w14:paraId="57A69E06" w14:textId="77777777" w:rsidR="00F7184D" w:rsidRPr="00D91225" w:rsidRDefault="00F7184D" w:rsidP="00D91225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157" w:type="dxa"/>
            <w:hideMark/>
          </w:tcPr>
          <w:p w14:paraId="2E09275E" w14:textId="77777777" w:rsidR="00F7184D" w:rsidRPr="00D91225" w:rsidRDefault="00F7184D" w:rsidP="00D9122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9122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024 год</w:t>
            </w:r>
          </w:p>
        </w:tc>
        <w:tc>
          <w:tcPr>
            <w:tcW w:w="850" w:type="dxa"/>
          </w:tcPr>
          <w:p w14:paraId="30381D29" w14:textId="1ED9D15D" w:rsidR="00F7184D" w:rsidRPr="00990079" w:rsidRDefault="00990079" w:rsidP="0099007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9007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6" w:type="dxa"/>
            <w:hideMark/>
          </w:tcPr>
          <w:p w14:paraId="73C389D4" w14:textId="77777777" w:rsidR="00F7184D" w:rsidRPr="00990079" w:rsidRDefault="00F7184D" w:rsidP="00D86F76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99007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024 год</w:t>
            </w:r>
          </w:p>
        </w:tc>
        <w:tc>
          <w:tcPr>
            <w:tcW w:w="712" w:type="dxa"/>
            <w:hideMark/>
          </w:tcPr>
          <w:p w14:paraId="2F8B8559" w14:textId="77777777" w:rsidR="00F7184D" w:rsidRPr="00990079" w:rsidRDefault="00F7184D" w:rsidP="00D9122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99007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-</w:t>
            </w:r>
          </w:p>
        </w:tc>
        <w:tc>
          <w:tcPr>
            <w:tcW w:w="851" w:type="dxa"/>
            <w:hideMark/>
          </w:tcPr>
          <w:p w14:paraId="16878093" w14:textId="77777777" w:rsidR="00F7184D" w:rsidRPr="00990079" w:rsidRDefault="00F7184D" w:rsidP="00D9122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99007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-</w:t>
            </w:r>
          </w:p>
        </w:tc>
      </w:tr>
      <w:tr w:rsidR="00E31001" w:rsidRPr="00990079" w14:paraId="29A5920A" w14:textId="77777777" w:rsidTr="00990079">
        <w:trPr>
          <w:trHeight w:val="281"/>
        </w:trPr>
        <w:tc>
          <w:tcPr>
            <w:tcW w:w="1376" w:type="dxa"/>
            <w:vMerge/>
            <w:vAlign w:val="center"/>
            <w:hideMark/>
          </w:tcPr>
          <w:p w14:paraId="5A37254B" w14:textId="77777777" w:rsidR="00F7184D" w:rsidRPr="00D91225" w:rsidRDefault="00F7184D" w:rsidP="00D91225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297" w:type="dxa"/>
            <w:vMerge/>
            <w:vAlign w:val="center"/>
            <w:hideMark/>
          </w:tcPr>
          <w:p w14:paraId="109E9FD7" w14:textId="77777777" w:rsidR="00F7184D" w:rsidRPr="00D91225" w:rsidRDefault="00F7184D" w:rsidP="00D91225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970" w:type="dxa"/>
            <w:vMerge/>
            <w:vAlign w:val="center"/>
            <w:hideMark/>
          </w:tcPr>
          <w:p w14:paraId="3066BCAB" w14:textId="77777777" w:rsidR="00F7184D" w:rsidRPr="00D91225" w:rsidRDefault="00F7184D" w:rsidP="00D91225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157" w:type="dxa"/>
            <w:hideMark/>
          </w:tcPr>
          <w:p w14:paraId="7060C37C" w14:textId="77777777" w:rsidR="00F7184D" w:rsidRPr="00D91225" w:rsidRDefault="00F7184D" w:rsidP="00D9122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9122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025 год</w:t>
            </w:r>
          </w:p>
        </w:tc>
        <w:tc>
          <w:tcPr>
            <w:tcW w:w="850" w:type="dxa"/>
          </w:tcPr>
          <w:p w14:paraId="4B38644E" w14:textId="01F14E3B" w:rsidR="00F7184D" w:rsidRPr="00990079" w:rsidRDefault="00990079" w:rsidP="0099007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9007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6" w:type="dxa"/>
            <w:hideMark/>
          </w:tcPr>
          <w:p w14:paraId="4D6CF2B4" w14:textId="77777777" w:rsidR="00F7184D" w:rsidRPr="00990079" w:rsidRDefault="00F7184D" w:rsidP="00D86F76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99007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025 год</w:t>
            </w:r>
          </w:p>
        </w:tc>
        <w:tc>
          <w:tcPr>
            <w:tcW w:w="712" w:type="dxa"/>
            <w:hideMark/>
          </w:tcPr>
          <w:p w14:paraId="67A7D295" w14:textId="77777777" w:rsidR="00F7184D" w:rsidRPr="00990079" w:rsidRDefault="00F7184D" w:rsidP="00D9122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99007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-</w:t>
            </w:r>
          </w:p>
        </w:tc>
        <w:tc>
          <w:tcPr>
            <w:tcW w:w="851" w:type="dxa"/>
            <w:hideMark/>
          </w:tcPr>
          <w:p w14:paraId="2C468D40" w14:textId="77777777" w:rsidR="00F7184D" w:rsidRPr="00990079" w:rsidRDefault="00F7184D" w:rsidP="00D9122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99007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-</w:t>
            </w:r>
          </w:p>
        </w:tc>
      </w:tr>
      <w:tr w:rsidR="00E31001" w:rsidRPr="00990079" w14:paraId="38A0889D" w14:textId="77777777" w:rsidTr="00990079">
        <w:trPr>
          <w:trHeight w:val="338"/>
        </w:trPr>
        <w:tc>
          <w:tcPr>
            <w:tcW w:w="1376" w:type="dxa"/>
            <w:vMerge w:val="restart"/>
            <w:vAlign w:val="center"/>
            <w:hideMark/>
          </w:tcPr>
          <w:p w14:paraId="34EDCC1C" w14:textId="1C1586B7" w:rsidR="00F7184D" w:rsidRPr="00D91225" w:rsidRDefault="00F7184D" w:rsidP="00D9122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proofErr w:type="spellStart"/>
            <w:proofErr w:type="gramStart"/>
            <w:r w:rsidRPr="00D9122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Админист</w:t>
            </w:r>
            <w:proofErr w:type="spellEnd"/>
            <w:r w:rsidR="00D9122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-</w:t>
            </w:r>
            <w:r w:rsidRPr="00D9122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рация</w:t>
            </w:r>
            <w:proofErr w:type="gramEnd"/>
            <w:r w:rsidRPr="00D9122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КМР</w:t>
            </w:r>
          </w:p>
          <w:p w14:paraId="4777EDDE" w14:textId="77777777" w:rsidR="00D91225" w:rsidRPr="00D91225" w:rsidRDefault="00D91225" w:rsidP="00D9122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14:paraId="4FE04F8A" w14:textId="21BC14D5" w:rsidR="00D91225" w:rsidRPr="00D91225" w:rsidRDefault="00D91225" w:rsidP="00D9122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297" w:type="dxa"/>
            <w:vMerge w:val="restart"/>
            <w:vAlign w:val="center"/>
            <w:hideMark/>
          </w:tcPr>
          <w:p w14:paraId="6B584D07" w14:textId="1B8B7657" w:rsidR="00F7184D" w:rsidRPr="00D91225" w:rsidRDefault="00F7184D" w:rsidP="00D91225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9122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Оборудовать системой оповещения</w:t>
            </w:r>
            <w:r w:rsidR="00D91225" w:rsidRPr="00D9122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- </w:t>
            </w:r>
            <w:r w:rsidRPr="00D9122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здание администрации Карталинского муниципального района</w:t>
            </w:r>
          </w:p>
        </w:tc>
        <w:tc>
          <w:tcPr>
            <w:tcW w:w="970" w:type="dxa"/>
            <w:vMerge w:val="restart"/>
            <w:vAlign w:val="center"/>
            <w:hideMark/>
          </w:tcPr>
          <w:p w14:paraId="1DD9BB3E" w14:textId="77777777" w:rsidR="00F7184D" w:rsidRDefault="00F7184D" w:rsidP="00D9122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9122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роцент</w:t>
            </w:r>
          </w:p>
          <w:p w14:paraId="694B0FF9" w14:textId="77777777" w:rsidR="00D91225" w:rsidRDefault="00D91225" w:rsidP="00D9122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14:paraId="37D1044A" w14:textId="77777777" w:rsidR="00D91225" w:rsidRDefault="00D91225" w:rsidP="00D9122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14:paraId="358FF4F6" w14:textId="7FB0AC5A" w:rsidR="00D91225" w:rsidRPr="00D91225" w:rsidRDefault="00D91225" w:rsidP="00D9122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157" w:type="dxa"/>
            <w:hideMark/>
          </w:tcPr>
          <w:p w14:paraId="6EB55F1A" w14:textId="77777777" w:rsidR="00F7184D" w:rsidRPr="00D91225" w:rsidRDefault="00F7184D" w:rsidP="00D9122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9122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023 год</w:t>
            </w:r>
          </w:p>
        </w:tc>
        <w:tc>
          <w:tcPr>
            <w:tcW w:w="850" w:type="dxa"/>
          </w:tcPr>
          <w:p w14:paraId="3F0E4B34" w14:textId="7F60E76E" w:rsidR="00F7184D" w:rsidRPr="00990079" w:rsidRDefault="00990079" w:rsidP="0099007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9007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6" w:type="dxa"/>
            <w:hideMark/>
          </w:tcPr>
          <w:p w14:paraId="2267CCF4" w14:textId="77777777" w:rsidR="00F7184D" w:rsidRPr="00990079" w:rsidRDefault="00F7184D" w:rsidP="00D86F76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99007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023 год</w:t>
            </w:r>
          </w:p>
        </w:tc>
        <w:tc>
          <w:tcPr>
            <w:tcW w:w="712" w:type="dxa"/>
            <w:hideMark/>
          </w:tcPr>
          <w:p w14:paraId="032E75ED" w14:textId="77777777" w:rsidR="00F7184D" w:rsidRPr="00990079" w:rsidRDefault="00F7184D" w:rsidP="00D9122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99007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95,00</w:t>
            </w:r>
          </w:p>
        </w:tc>
        <w:tc>
          <w:tcPr>
            <w:tcW w:w="851" w:type="dxa"/>
            <w:hideMark/>
          </w:tcPr>
          <w:p w14:paraId="286EAAF0" w14:textId="77777777" w:rsidR="00F7184D" w:rsidRPr="00990079" w:rsidRDefault="00F7184D" w:rsidP="00D9122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99007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95,00</w:t>
            </w:r>
          </w:p>
        </w:tc>
      </w:tr>
      <w:tr w:rsidR="00E31001" w:rsidRPr="00990079" w14:paraId="558CD1A1" w14:textId="77777777" w:rsidTr="00990079">
        <w:trPr>
          <w:trHeight w:val="337"/>
        </w:trPr>
        <w:tc>
          <w:tcPr>
            <w:tcW w:w="1376" w:type="dxa"/>
            <w:vMerge/>
            <w:vAlign w:val="center"/>
            <w:hideMark/>
          </w:tcPr>
          <w:p w14:paraId="01A5CE33" w14:textId="77777777" w:rsidR="00F7184D" w:rsidRPr="00D91225" w:rsidRDefault="00F7184D" w:rsidP="00D91225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297" w:type="dxa"/>
            <w:vMerge/>
            <w:vAlign w:val="center"/>
            <w:hideMark/>
          </w:tcPr>
          <w:p w14:paraId="50E421DD" w14:textId="77777777" w:rsidR="00F7184D" w:rsidRPr="00D91225" w:rsidRDefault="00F7184D" w:rsidP="00D91225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970" w:type="dxa"/>
            <w:vMerge/>
            <w:vAlign w:val="center"/>
            <w:hideMark/>
          </w:tcPr>
          <w:p w14:paraId="5AF402FC" w14:textId="77777777" w:rsidR="00F7184D" w:rsidRPr="00D91225" w:rsidRDefault="00F7184D" w:rsidP="00D91225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157" w:type="dxa"/>
            <w:hideMark/>
          </w:tcPr>
          <w:p w14:paraId="5E2371D6" w14:textId="77777777" w:rsidR="00F7184D" w:rsidRPr="00D91225" w:rsidRDefault="00F7184D" w:rsidP="00D9122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9122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024 год</w:t>
            </w:r>
          </w:p>
        </w:tc>
        <w:tc>
          <w:tcPr>
            <w:tcW w:w="850" w:type="dxa"/>
          </w:tcPr>
          <w:p w14:paraId="10D2F4FD" w14:textId="7B988F1F" w:rsidR="00F7184D" w:rsidRPr="00990079" w:rsidRDefault="00990079" w:rsidP="0099007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9007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6" w:type="dxa"/>
            <w:hideMark/>
          </w:tcPr>
          <w:p w14:paraId="080D4403" w14:textId="77777777" w:rsidR="00F7184D" w:rsidRPr="00990079" w:rsidRDefault="00F7184D" w:rsidP="00D86F76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99007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024 год</w:t>
            </w:r>
          </w:p>
        </w:tc>
        <w:tc>
          <w:tcPr>
            <w:tcW w:w="712" w:type="dxa"/>
            <w:hideMark/>
          </w:tcPr>
          <w:p w14:paraId="7FF6E01B" w14:textId="77777777" w:rsidR="00F7184D" w:rsidRPr="00990079" w:rsidRDefault="00F7184D" w:rsidP="00D9122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99007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-</w:t>
            </w:r>
          </w:p>
        </w:tc>
        <w:tc>
          <w:tcPr>
            <w:tcW w:w="851" w:type="dxa"/>
            <w:hideMark/>
          </w:tcPr>
          <w:p w14:paraId="3D0074C7" w14:textId="77777777" w:rsidR="00F7184D" w:rsidRPr="00990079" w:rsidRDefault="00F7184D" w:rsidP="00D9122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99007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-</w:t>
            </w:r>
          </w:p>
        </w:tc>
      </w:tr>
      <w:tr w:rsidR="00E31001" w:rsidRPr="00990079" w14:paraId="79961EC8" w14:textId="77777777" w:rsidTr="00990079">
        <w:trPr>
          <w:trHeight w:val="337"/>
        </w:trPr>
        <w:tc>
          <w:tcPr>
            <w:tcW w:w="1376" w:type="dxa"/>
            <w:vMerge/>
            <w:vAlign w:val="center"/>
            <w:hideMark/>
          </w:tcPr>
          <w:p w14:paraId="1652F771" w14:textId="77777777" w:rsidR="00F7184D" w:rsidRPr="00D91225" w:rsidRDefault="00F7184D" w:rsidP="00D91225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297" w:type="dxa"/>
            <w:vMerge/>
            <w:vAlign w:val="center"/>
            <w:hideMark/>
          </w:tcPr>
          <w:p w14:paraId="07EB5763" w14:textId="77777777" w:rsidR="00F7184D" w:rsidRPr="00D91225" w:rsidRDefault="00F7184D" w:rsidP="00D91225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970" w:type="dxa"/>
            <w:vMerge/>
            <w:vAlign w:val="center"/>
            <w:hideMark/>
          </w:tcPr>
          <w:p w14:paraId="6A842051" w14:textId="77777777" w:rsidR="00F7184D" w:rsidRPr="00D91225" w:rsidRDefault="00F7184D" w:rsidP="00D91225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157" w:type="dxa"/>
            <w:hideMark/>
          </w:tcPr>
          <w:p w14:paraId="69D8BBD5" w14:textId="77777777" w:rsidR="00F7184D" w:rsidRPr="00D91225" w:rsidRDefault="00F7184D" w:rsidP="00D9122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9122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025 год</w:t>
            </w:r>
          </w:p>
        </w:tc>
        <w:tc>
          <w:tcPr>
            <w:tcW w:w="850" w:type="dxa"/>
          </w:tcPr>
          <w:p w14:paraId="3AAAD69C" w14:textId="47D5A01D" w:rsidR="00F7184D" w:rsidRPr="00990079" w:rsidRDefault="00990079" w:rsidP="0099007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9007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6" w:type="dxa"/>
            <w:hideMark/>
          </w:tcPr>
          <w:p w14:paraId="46F7FEA8" w14:textId="77777777" w:rsidR="00F7184D" w:rsidRPr="00990079" w:rsidRDefault="00F7184D" w:rsidP="00D86F76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99007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025 год</w:t>
            </w:r>
          </w:p>
        </w:tc>
        <w:tc>
          <w:tcPr>
            <w:tcW w:w="712" w:type="dxa"/>
            <w:hideMark/>
          </w:tcPr>
          <w:p w14:paraId="32F140A8" w14:textId="77777777" w:rsidR="00F7184D" w:rsidRPr="00990079" w:rsidRDefault="00F7184D" w:rsidP="00D9122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99007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-</w:t>
            </w:r>
          </w:p>
        </w:tc>
        <w:tc>
          <w:tcPr>
            <w:tcW w:w="851" w:type="dxa"/>
            <w:hideMark/>
          </w:tcPr>
          <w:p w14:paraId="6C4A4DC3" w14:textId="77777777" w:rsidR="00F7184D" w:rsidRPr="00990079" w:rsidRDefault="00F7184D" w:rsidP="00D9122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99007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-</w:t>
            </w:r>
          </w:p>
        </w:tc>
      </w:tr>
      <w:tr w:rsidR="00833FE5" w14:paraId="6E5C6B24" w14:textId="77777777" w:rsidTr="00990079">
        <w:trPr>
          <w:trHeight w:val="288"/>
        </w:trPr>
        <w:tc>
          <w:tcPr>
            <w:tcW w:w="8786" w:type="dxa"/>
            <w:gridSpan w:val="6"/>
            <w:vAlign w:val="center"/>
            <w:hideMark/>
          </w:tcPr>
          <w:p w14:paraId="0F27E30F" w14:textId="77777777" w:rsidR="00F7184D" w:rsidRPr="00D91225" w:rsidRDefault="00F7184D" w:rsidP="00D9122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9122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Итого по разделу</w:t>
            </w:r>
          </w:p>
        </w:tc>
        <w:tc>
          <w:tcPr>
            <w:tcW w:w="712" w:type="dxa"/>
            <w:vAlign w:val="center"/>
            <w:hideMark/>
          </w:tcPr>
          <w:p w14:paraId="083E686E" w14:textId="77777777" w:rsidR="00F7184D" w:rsidRPr="00D91225" w:rsidRDefault="00F7184D" w:rsidP="00D9122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9122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420,00</w:t>
            </w:r>
          </w:p>
        </w:tc>
        <w:tc>
          <w:tcPr>
            <w:tcW w:w="851" w:type="dxa"/>
            <w:vAlign w:val="center"/>
            <w:hideMark/>
          </w:tcPr>
          <w:p w14:paraId="5D38FD5B" w14:textId="5551F417" w:rsidR="00F7184D" w:rsidRPr="00D91225" w:rsidRDefault="00F7184D" w:rsidP="00D9122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9122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420,00</w:t>
            </w:r>
            <w:r w:rsidR="00FC54B4" w:rsidRPr="00D9122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"</w:t>
            </w:r>
          </w:p>
        </w:tc>
      </w:tr>
    </w:tbl>
    <w:p w14:paraId="0CC6B46E" w14:textId="77777777" w:rsidR="00C5433E" w:rsidRPr="00D86F76" w:rsidRDefault="00C5433E" w:rsidP="001671A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6F76">
        <w:rPr>
          <w:rFonts w:ascii="Times New Roman" w:hAnsi="Times New Roman"/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14:paraId="52BB28C9" w14:textId="506101E3" w:rsidR="00C5433E" w:rsidRPr="00D86F76" w:rsidRDefault="00C5433E" w:rsidP="00901F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6F76">
        <w:rPr>
          <w:rFonts w:ascii="Times New Roman" w:hAnsi="Times New Roman"/>
          <w:sz w:val="28"/>
          <w:szCs w:val="28"/>
        </w:rPr>
        <w:t xml:space="preserve">3. Контроль за </w:t>
      </w:r>
      <w:r w:rsidR="001671A8" w:rsidRPr="00D86F76">
        <w:rPr>
          <w:rFonts w:ascii="Times New Roman" w:hAnsi="Times New Roman"/>
          <w:sz w:val="28"/>
          <w:szCs w:val="28"/>
        </w:rPr>
        <w:t>ис</w:t>
      </w:r>
      <w:r w:rsidRPr="00D86F76">
        <w:rPr>
          <w:rFonts w:ascii="Times New Roman" w:hAnsi="Times New Roman"/>
          <w:sz w:val="28"/>
          <w:szCs w:val="28"/>
        </w:rPr>
        <w:t xml:space="preserve">полнением настоящего постановления возложить на первого заместителя главы Карталинского муниципального района </w:t>
      </w:r>
      <w:r w:rsidR="00403768" w:rsidRPr="00D86F76">
        <w:rPr>
          <w:rFonts w:ascii="Times New Roman" w:hAnsi="Times New Roman"/>
          <w:sz w:val="28"/>
          <w:szCs w:val="28"/>
        </w:rPr>
        <w:t xml:space="preserve">      </w:t>
      </w:r>
      <w:proofErr w:type="spellStart"/>
      <w:r w:rsidRPr="00D86F76">
        <w:rPr>
          <w:rFonts w:ascii="Times New Roman" w:hAnsi="Times New Roman"/>
          <w:sz w:val="28"/>
          <w:szCs w:val="28"/>
        </w:rPr>
        <w:t>Куличкова</w:t>
      </w:r>
      <w:proofErr w:type="spellEnd"/>
      <w:r w:rsidR="00403768" w:rsidRPr="00D86F76">
        <w:rPr>
          <w:rFonts w:ascii="Times New Roman" w:hAnsi="Times New Roman"/>
          <w:sz w:val="28"/>
          <w:szCs w:val="28"/>
        </w:rPr>
        <w:t xml:space="preserve"> А.И.</w:t>
      </w:r>
    </w:p>
    <w:p w14:paraId="16B3E86A" w14:textId="77777777" w:rsidR="001671A8" w:rsidRPr="00D86F76" w:rsidRDefault="001671A8" w:rsidP="00901F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3EC98FB" w14:textId="77777777" w:rsidR="00403768" w:rsidRPr="00D86F76" w:rsidRDefault="00403768" w:rsidP="00403768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14:paraId="5E7D80B8" w14:textId="77777777" w:rsidR="003957A2" w:rsidRPr="00D86F76" w:rsidRDefault="003957A2" w:rsidP="00901F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F76">
        <w:rPr>
          <w:rFonts w:ascii="Times New Roman" w:hAnsi="Times New Roman" w:cs="Times New Roman"/>
          <w:sz w:val="28"/>
          <w:szCs w:val="28"/>
        </w:rPr>
        <w:t>Глава</w:t>
      </w:r>
      <w:r w:rsidR="002145BA" w:rsidRPr="00D86F76">
        <w:rPr>
          <w:rFonts w:ascii="Times New Roman" w:hAnsi="Times New Roman" w:cs="Times New Roman"/>
          <w:sz w:val="28"/>
          <w:szCs w:val="28"/>
        </w:rPr>
        <w:t xml:space="preserve"> Карталинского </w:t>
      </w:r>
    </w:p>
    <w:p w14:paraId="0844859A" w14:textId="6CB41DAA" w:rsidR="002145BA" w:rsidRPr="00D86F76" w:rsidRDefault="002145BA" w:rsidP="00901F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F76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</w:t>
      </w:r>
      <w:r w:rsidR="003957A2" w:rsidRPr="00D86F7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D86F76">
        <w:rPr>
          <w:rFonts w:ascii="Times New Roman" w:hAnsi="Times New Roman" w:cs="Times New Roman"/>
          <w:sz w:val="28"/>
          <w:szCs w:val="28"/>
        </w:rPr>
        <w:t xml:space="preserve"> </w:t>
      </w:r>
      <w:r w:rsidR="001671A8" w:rsidRPr="00D86F76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86F76">
        <w:rPr>
          <w:rFonts w:ascii="Times New Roman" w:hAnsi="Times New Roman" w:cs="Times New Roman"/>
          <w:sz w:val="28"/>
          <w:szCs w:val="28"/>
        </w:rPr>
        <w:t xml:space="preserve"> </w:t>
      </w:r>
      <w:r w:rsidR="003957A2" w:rsidRPr="00D86F76">
        <w:rPr>
          <w:rFonts w:ascii="Times New Roman" w:hAnsi="Times New Roman" w:cs="Times New Roman"/>
          <w:sz w:val="28"/>
          <w:szCs w:val="28"/>
        </w:rPr>
        <w:t xml:space="preserve"> А.Г. Вдовин</w:t>
      </w:r>
    </w:p>
    <w:p w14:paraId="54E2FFD0" w14:textId="77777777" w:rsidR="0077740A" w:rsidRPr="00D86F76" w:rsidRDefault="0077740A" w:rsidP="00D86F7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0CC1C9" w14:textId="5173188E" w:rsidR="00D44B3E" w:rsidRDefault="00D44B3E" w:rsidP="00901F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81E5F0" w14:textId="5D5F06AC" w:rsidR="00D44B3E" w:rsidRDefault="00D44B3E" w:rsidP="00901F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8FD033" w14:textId="2532F498" w:rsidR="00D44B3E" w:rsidRDefault="00D44B3E" w:rsidP="00D9122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58530C" w14:textId="00DDD0CF" w:rsidR="00495BE5" w:rsidRDefault="00495BE5" w:rsidP="00B2046C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14:paraId="58A03CC3" w14:textId="1647DB16" w:rsidR="00D91225" w:rsidRDefault="00D91225" w:rsidP="00B2046C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14:paraId="5DAC9C8E" w14:textId="41FECAF4" w:rsidR="00D91225" w:rsidRDefault="00D91225" w:rsidP="00B2046C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14:paraId="66BCC489" w14:textId="72CCAA10" w:rsidR="00D91225" w:rsidRDefault="00D91225" w:rsidP="00B2046C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14:paraId="30A5100A" w14:textId="47651C96" w:rsidR="00D91225" w:rsidRDefault="00D91225" w:rsidP="00B2046C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14:paraId="0D066EE0" w14:textId="4AD84CAF" w:rsidR="00D91225" w:rsidRDefault="00D91225" w:rsidP="00B2046C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14:paraId="6702B016" w14:textId="6D2A2603" w:rsidR="00D91225" w:rsidRDefault="00D91225" w:rsidP="00B2046C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14:paraId="0501421F" w14:textId="1C524AA6" w:rsidR="00D91225" w:rsidRDefault="00D91225" w:rsidP="00B2046C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14:paraId="1C067C4D" w14:textId="3FDB6014" w:rsidR="00D91225" w:rsidRDefault="00D91225" w:rsidP="00B2046C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14:paraId="5E01AB64" w14:textId="01190A27" w:rsidR="00D91225" w:rsidRDefault="00D91225" w:rsidP="00B2046C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14:paraId="38A72015" w14:textId="7E869C05" w:rsidR="00D91225" w:rsidRDefault="00D91225" w:rsidP="00B2046C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14:paraId="1F0F68FF" w14:textId="77777777" w:rsidR="00D86F76" w:rsidRDefault="00D86F76" w:rsidP="00B2046C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14:paraId="70B76640" w14:textId="2C05B7CF" w:rsidR="00E72BEE" w:rsidRDefault="00E72BEE" w:rsidP="00901F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E72BEE" w:rsidSect="00923B24">
          <w:headerReference w:type="default" r:id="rId8"/>
          <w:pgSz w:w="11906" w:h="16838"/>
          <w:pgMar w:top="426" w:right="851" w:bottom="1134" w:left="1701" w:header="709" w:footer="709" w:gutter="0"/>
          <w:cols w:space="708"/>
          <w:titlePg/>
          <w:docGrid w:linePitch="360"/>
        </w:sectPr>
      </w:pPr>
    </w:p>
    <w:p w14:paraId="188DE833" w14:textId="77777777" w:rsidR="00CB1F22" w:rsidRDefault="00CB1F22" w:rsidP="00CB1F22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EDED19F" w14:textId="1D6CC467" w:rsidR="00D44B3E" w:rsidRDefault="00D44B3E" w:rsidP="00901F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E1A3F5" w14:textId="0FFDDDB3" w:rsidR="00D44B3E" w:rsidRDefault="00D44B3E" w:rsidP="00901F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2EE4A3" w14:textId="3705F511" w:rsidR="00CB1F22" w:rsidRDefault="00CB1F22" w:rsidP="00901F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975B53" w14:textId="1B976A4D" w:rsidR="00CB1F22" w:rsidRDefault="00CB1F22" w:rsidP="00901F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D5DC39" w14:textId="196E3ECA" w:rsidR="00CB1F22" w:rsidRDefault="00CB1F22" w:rsidP="00901F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6B9B2F" w14:textId="7C2D1EB5" w:rsidR="00CB1F22" w:rsidRDefault="00CB1F22" w:rsidP="00901F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FFEE47" w14:textId="1A65029F" w:rsidR="00CB1F22" w:rsidRDefault="00CB1F22" w:rsidP="00901F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2245A9" w14:textId="2DD72B34" w:rsidR="00CB1F22" w:rsidRDefault="00CB1F22" w:rsidP="00901F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A13652" w14:textId="6DADA5C1" w:rsidR="00CB1F22" w:rsidRDefault="00CB1F22" w:rsidP="00901F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BCBF45" w14:textId="1902921C" w:rsidR="00CB1F22" w:rsidRDefault="00CB1F22" w:rsidP="00901F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AC000F" w14:textId="6B8B08A7" w:rsidR="00CB1F22" w:rsidRDefault="00CB1F22" w:rsidP="00901F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D7DA44" w14:textId="26DD3640" w:rsidR="00CB1F22" w:rsidRDefault="00CB1F22" w:rsidP="00901F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76FD09" w14:textId="62D5F631" w:rsidR="00CB1F22" w:rsidRDefault="00CB1F22" w:rsidP="00901F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52B148" w14:textId="1067FE30" w:rsidR="00CB1F22" w:rsidRDefault="00CB1F22" w:rsidP="00901F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8F218D" w14:textId="0E06D4D9" w:rsidR="00CB1F22" w:rsidRDefault="00CB1F22" w:rsidP="00901F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204C45" w14:textId="6D1AC453" w:rsidR="00CB1F22" w:rsidRDefault="00CB1F22" w:rsidP="00901F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EA90CD" w14:textId="5FC1CAA2" w:rsidR="00CB1F22" w:rsidRDefault="00CB1F22" w:rsidP="00901F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87919A" w14:textId="73E9983C" w:rsidR="00CB1F22" w:rsidRDefault="00CB1F22" w:rsidP="00901F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822716" w14:textId="13226969" w:rsidR="00CB1F22" w:rsidRDefault="00CB1F22" w:rsidP="00901F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32A2A2" w14:textId="7395F13F" w:rsidR="00CB1F22" w:rsidRDefault="00CB1F22" w:rsidP="00901F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54FA44" w14:textId="0911F0A0" w:rsidR="00CB1F22" w:rsidRDefault="00CB1F22" w:rsidP="00901F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48EF83" w14:textId="77777777" w:rsidR="00CB1F22" w:rsidRDefault="00CB1F22" w:rsidP="00901F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F64BC1" w14:textId="5A30163B" w:rsidR="00D44B3E" w:rsidRDefault="00D44B3E" w:rsidP="00901F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D1ABE8" w14:textId="63BC87EB" w:rsidR="006E6317" w:rsidRDefault="006E6317" w:rsidP="00901F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B73BC2" w14:textId="5A7C55D8" w:rsidR="006E6317" w:rsidRDefault="006E6317" w:rsidP="00901F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F62D89" w14:textId="753DDA73" w:rsidR="006E6317" w:rsidRDefault="006E6317" w:rsidP="00901F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F26D61" w14:textId="4F5B08F7" w:rsidR="006E6317" w:rsidRDefault="006E6317" w:rsidP="00901F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73C6B1" w14:textId="77777777" w:rsidR="006E6317" w:rsidRDefault="006E6317" w:rsidP="00901F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02634E" w14:textId="52A86274" w:rsidR="00D44B3E" w:rsidRDefault="00D44B3E" w:rsidP="00901F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D5E20C" w14:textId="24E63D76" w:rsidR="00D44B3E" w:rsidRDefault="00D44B3E" w:rsidP="00901F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D0A4D2" w14:textId="724FD4AB" w:rsidR="006E6317" w:rsidRDefault="006E6317" w:rsidP="00901F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9E8FCA" w14:textId="0CFF3956" w:rsidR="006E6317" w:rsidRDefault="006E6317" w:rsidP="00901F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4762F2" w14:textId="6BABBB6C" w:rsidR="006E6317" w:rsidRDefault="006E6317" w:rsidP="00901F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421273" w14:textId="1FCA9521" w:rsidR="006E6317" w:rsidRDefault="006E6317" w:rsidP="00901F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C7D42D" w14:textId="42239D3C" w:rsidR="006E6317" w:rsidRDefault="006E6317" w:rsidP="00901F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53ED4C" w14:textId="0DC36909" w:rsidR="006E6317" w:rsidRDefault="006E6317" w:rsidP="00901F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A12B74" w14:textId="6E0CC8EB" w:rsidR="006E6317" w:rsidRDefault="006E6317" w:rsidP="00901F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C1B31E" w14:textId="4E0157F2" w:rsidR="00D44B3E" w:rsidRDefault="00D44B3E" w:rsidP="00901F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97B4C9" w14:textId="6AFF3CA3" w:rsidR="00D44B3E" w:rsidRDefault="00D44B3E" w:rsidP="00901F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C62D34" w14:textId="39C104A0" w:rsidR="00D44B3E" w:rsidRDefault="00D44B3E" w:rsidP="00901F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DB34B5" w14:textId="4081E1A4" w:rsidR="00D44B3E" w:rsidRDefault="00D44B3E" w:rsidP="00901F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BA1AE8" w14:textId="6BA71750" w:rsidR="00D44B3E" w:rsidRDefault="00D44B3E" w:rsidP="00901F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363A86" w14:textId="2F6FCDDE" w:rsidR="00D44B3E" w:rsidRDefault="00D44B3E" w:rsidP="00901F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399769" w14:textId="0F728837" w:rsidR="00D44B3E" w:rsidRDefault="00D44B3E" w:rsidP="00901F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E05D34" w14:textId="356468B6" w:rsidR="00D44B3E" w:rsidRDefault="00D44B3E" w:rsidP="00901F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11D945" w14:textId="0FC90D07" w:rsidR="00D44B3E" w:rsidRDefault="00D44B3E" w:rsidP="00901F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057AAB" w14:textId="003FC3A6" w:rsidR="00D44B3E" w:rsidRDefault="00D44B3E" w:rsidP="00901F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415C65" w14:textId="4B826529" w:rsidR="00D44B3E" w:rsidRDefault="00D44B3E" w:rsidP="00901F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6FAF48" w14:textId="2BA451BF" w:rsidR="00D44B3E" w:rsidRDefault="00D44B3E" w:rsidP="00901F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E0D823" w14:textId="21D0A90F" w:rsidR="00D44B3E" w:rsidRDefault="00D44B3E" w:rsidP="00901F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F25EF7" w14:textId="5932249D" w:rsidR="00D44B3E" w:rsidRDefault="00D44B3E" w:rsidP="00901F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B370AD" w14:textId="45F68E4A" w:rsidR="00D44B3E" w:rsidRDefault="00D44B3E" w:rsidP="00901F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BD8706" w14:textId="67F1B85C" w:rsidR="00D44B3E" w:rsidRDefault="00D44B3E" w:rsidP="00901F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3A90B1" w14:textId="44CDA606" w:rsidR="00D44B3E" w:rsidRDefault="00D44B3E" w:rsidP="00901F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671836" w14:textId="2E1895E7" w:rsidR="00D44B3E" w:rsidRDefault="00D44B3E" w:rsidP="00901F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3B80EF" w14:textId="05CE0547" w:rsidR="00D44B3E" w:rsidRDefault="00D44B3E" w:rsidP="00901F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AD2DF7" w14:textId="4DC93548" w:rsidR="00D44B3E" w:rsidRDefault="00D44B3E" w:rsidP="00901F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0DE8F8" w14:textId="1FAF3575" w:rsidR="00D44B3E" w:rsidRDefault="00D44B3E" w:rsidP="00901F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A2884C" w14:textId="39538754" w:rsidR="00D44B3E" w:rsidRDefault="00D44B3E" w:rsidP="00901F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7B7270" w14:textId="1EE2131F" w:rsidR="00D44B3E" w:rsidRDefault="00D44B3E" w:rsidP="00901F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045D55" w14:textId="5C7D743F" w:rsidR="00D44B3E" w:rsidRDefault="00D44B3E" w:rsidP="00901F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E18414" w14:textId="0D94E263" w:rsidR="00D44B3E" w:rsidRDefault="00D44B3E" w:rsidP="00901F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BDB1C1" w14:textId="3F58FF06" w:rsidR="00D44B3E" w:rsidRDefault="00D44B3E" w:rsidP="00901F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3C4EB6" w14:textId="28A48B8A" w:rsidR="00D44B3E" w:rsidRDefault="00D44B3E" w:rsidP="00901F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89E46E" w14:textId="040D2BC1" w:rsidR="00D44B3E" w:rsidRDefault="00D44B3E" w:rsidP="00901F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542BC9" w14:textId="202078FE" w:rsidR="00D44B3E" w:rsidRDefault="00D44B3E" w:rsidP="00901F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CE59E1" w14:textId="77777777" w:rsidR="00D44B3E" w:rsidRPr="003663FB" w:rsidRDefault="00D44B3E" w:rsidP="00901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44B3E" w:rsidRPr="003663FB" w:rsidSect="00F85CD0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6DABD2" w14:textId="77777777" w:rsidR="00D02C41" w:rsidRDefault="00D02C41" w:rsidP="00997407">
      <w:pPr>
        <w:spacing w:after="0" w:line="240" w:lineRule="auto"/>
      </w:pPr>
      <w:r>
        <w:separator/>
      </w:r>
    </w:p>
  </w:endnote>
  <w:endnote w:type="continuationSeparator" w:id="0">
    <w:p w14:paraId="42B1D0A9" w14:textId="77777777" w:rsidR="00D02C41" w:rsidRDefault="00D02C41" w:rsidP="00997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A93BA6" w14:textId="77777777" w:rsidR="00D02C41" w:rsidRDefault="00D02C41" w:rsidP="00997407">
      <w:pPr>
        <w:spacing w:after="0" w:line="240" w:lineRule="auto"/>
      </w:pPr>
      <w:r>
        <w:separator/>
      </w:r>
    </w:p>
  </w:footnote>
  <w:footnote w:type="continuationSeparator" w:id="0">
    <w:p w14:paraId="03C15EF9" w14:textId="77777777" w:rsidR="00D02C41" w:rsidRDefault="00D02C41" w:rsidP="009974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106438"/>
      <w:docPartObj>
        <w:docPartGallery w:val="Page Numbers (Top of Page)"/>
        <w:docPartUnique/>
      </w:docPartObj>
    </w:sdtPr>
    <w:sdtEndPr/>
    <w:sdtContent>
      <w:p w14:paraId="76451E35" w14:textId="77777777" w:rsidR="00403768" w:rsidRPr="002F4E54" w:rsidRDefault="00403768" w:rsidP="00997407">
        <w:pPr>
          <w:pStyle w:val="a4"/>
          <w:jc w:val="center"/>
        </w:pPr>
        <w:r w:rsidRPr="002F4E5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F4E54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F4E5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13EB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F4E5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22F465D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06441D"/>
    <w:multiLevelType w:val="hybridMultilevel"/>
    <w:tmpl w:val="7EA2B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A531C"/>
    <w:multiLevelType w:val="multilevel"/>
    <w:tmpl w:val="64B01CBA"/>
    <w:lvl w:ilvl="0">
      <w:start w:val="4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9FA6A0F"/>
    <w:multiLevelType w:val="hybridMultilevel"/>
    <w:tmpl w:val="3DF07D8C"/>
    <w:lvl w:ilvl="0" w:tplc="CB02A0B8">
      <w:start w:val="1"/>
      <w:numFmt w:val="decimal"/>
      <w:lvlText w:val="%1."/>
      <w:lvlJc w:val="left"/>
      <w:pPr>
        <w:ind w:left="105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" w15:restartNumberingAfterBreak="0">
    <w:nsid w:val="3C6B02B0"/>
    <w:multiLevelType w:val="multilevel"/>
    <w:tmpl w:val="B7E2F338"/>
    <w:lvl w:ilvl="0">
      <w:start w:val="1"/>
      <w:numFmt w:val="decimal"/>
      <w:lvlText w:val="2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0C14F36"/>
    <w:multiLevelType w:val="hybridMultilevel"/>
    <w:tmpl w:val="34A4FDCC"/>
    <w:lvl w:ilvl="0" w:tplc="B7E42C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7D7F20"/>
    <w:multiLevelType w:val="hybridMultilevel"/>
    <w:tmpl w:val="6F06D0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674E14"/>
    <w:multiLevelType w:val="hybridMultilevel"/>
    <w:tmpl w:val="5AC25B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7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7E6"/>
    <w:rsid w:val="00002F68"/>
    <w:rsid w:val="00004551"/>
    <w:rsid w:val="00006F8B"/>
    <w:rsid w:val="00011234"/>
    <w:rsid w:val="00013053"/>
    <w:rsid w:val="00013507"/>
    <w:rsid w:val="00020D83"/>
    <w:rsid w:val="0002716D"/>
    <w:rsid w:val="00032DED"/>
    <w:rsid w:val="0003653D"/>
    <w:rsid w:val="00037201"/>
    <w:rsid w:val="000554BC"/>
    <w:rsid w:val="000764E6"/>
    <w:rsid w:val="0008342C"/>
    <w:rsid w:val="00083684"/>
    <w:rsid w:val="000B331B"/>
    <w:rsid w:val="000B501D"/>
    <w:rsid w:val="000B5930"/>
    <w:rsid w:val="000C12EA"/>
    <w:rsid w:val="000C79AE"/>
    <w:rsid w:val="000D15A5"/>
    <w:rsid w:val="000D4E84"/>
    <w:rsid w:val="000E6D7F"/>
    <w:rsid w:val="000F0B21"/>
    <w:rsid w:val="000F142F"/>
    <w:rsid w:val="000F6B6A"/>
    <w:rsid w:val="00110885"/>
    <w:rsid w:val="00137294"/>
    <w:rsid w:val="00155F3F"/>
    <w:rsid w:val="001671A8"/>
    <w:rsid w:val="00176C6F"/>
    <w:rsid w:val="001A2519"/>
    <w:rsid w:val="001A27B2"/>
    <w:rsid w:val="001A3BF9"/>
    <w:rsid w:val="001A46E9"/>
    <w:rsid w:val="001C3522"/>
    <w:rsid w:val="001C7131"/>
    <w:rsid w:val="001C73E5"/>
    <w:rsid w:val="001C7E02"/>
    <w:rsid w:val="001D0413"/>
    <w:rsid w:val="001E45F9"/>
    <w:rsid w:val="001F0339"/>
    <w:rsid w:val="001F7B38"/>
    <w:rsid w:val="002130B8"/>
    <w:rsid w:val="002145BA"/>
    <w:rsid w:val="00215F5E"/>
    <w:rsid w:val="00236A01"/>
    <w:rsid w:val="002371D6"/>
    <w:rsid w:val="00240EAD"/>
    <w:rsid w:val="00250FFE"/>
    <w:rsid w:val="00270E80"/>
    <w:rsid w:val="00294760"/>
    <w:rsid w:val="002A53C2"/>
    <w:rsid w:val="002B1EAB"/>
    <w:rsid w:val="002D0EFA"/>
    <w:rsid w:val="002E4A6F"/>
    <w:rsid w:val="002F4E54"/>
    <w:rsid w:val="002F66CF"/>
    <w:rsid w:val="002F7272"/>
    <w:rsid w:val="003003E2"/>
    <w:rsid w:val="00302227"/>
    <w:rsid w:val="0030355D"/>
    <w:rsid w:val="0031299F"/>
    <w:rsid w:val="00315065"/>
    <w:rsid w:val="00323EF0"/>
    <w:rsid w:val="003240CF"/>
    <w:rsid w:val="00330F6A"/>
    <w:rsid w:val="0033138E"/>
    <w:rsid w:val="00332A88"/>
    <w:rsid w:val="00341EE0"/>
    <w:rsid w:val="00354732"/>
    <w:rsid w:val="0035528C"/>
    <w:rsid w:val="003663FB"/>
    <w:rsid w:val="00373797"/>
    <w:rsid w:val="00376B91"/>
    <w:rsid w:val="0038249C"/>
    <w:rsid w:val="00383B20"/>
    <w:rsid w:val="003874F1"/>
    <w:rsid w:val="00390E4A"/>
    <w:rsid w:val="00392122"/>
    <w:rsid w:val="00393B46"/>
    <w:rsid w:val="003957A2"/>
    <w:rsid w:val="003A1AEA"/>
    <w:rsid w:val="003A37E0"/>
    <w:rsid w:val="003C381F"/>
    <w:rsid w:val="003F6458"/>
    <w:rsid w:val="003F6F7B"/>
    <w:rsid w:val="00403768"/>
    <w:rsid w:val="004070D5"/>
    <w:rsid w:val="00413426"/>
    <w:rsid w:val="0041778E"/>
    <w:rsid w:val="004261EC"/>
    <w:rsid w:val="00431A87"/>
    <w:rsid w:val="0044402C"/>
    <w:rsid w:val="00455326"/>
    <w:rsid w:val="00466E22"/>
    <w:rsid w:val="00471C1E"/>
    <w:rsid w:val="00477FE6"/>
    <w:rsid w:val="00495BE5"/>
    <w:rsid w:val="004C24F8"/>
    <w:rsid w:val="004C42FC"/>
    <w:rsid w:val="004C46FA"/>
    <w:rsid w:val="004C5FC9"/>
    <w:rsid w:val="004D573A"/>
    <w:rsid w:val="004E5D5D"/>
    <w:rsid w:val="004F1784"/>
    <w:rsid w:val="00532233"/>
    <w:rsid w:val="00534967"/>
    <w:rsid w:val="005415A2"/>
    <w:rsid w:val="00545F43"/>
    <w:rsid w:val="00550B7B"/>
    <w:rsid w:val="005525B3"/>
    <w:rsid w:val="00567EC8"/>
    <w:rsid w:val="005713AB"/>
    <w:rsid w:val="00573F2A"/>
    <w:rsid w:val="0057520E"/>
    <w:rsid w:val="00576B29"/>
    <w:rsid w:val="005959FC"/>
    <w:rsid w:val="005A52AA"/>
    <w:rsid w:val="005E3732"/>
    <w:rsid w:val="005E56C1"/>
    <w:rsid w:val="005E6EF7"/>
    <w:rsid w:val="005F2F19"/>
    <w:rsid w:val="005F4D1F"/>
    <w:rsid w:val="006019CB"/>
    <w:rsid w:val="0062784B"/>
    <w:rsid w:val="00627FE8"/>
    <w:rsid w:val="00634DA7"/>
    <w:rsid w:val="00656B55"/>
    <w:rsid w:val="006652AE"/>
    <w:rsid w:val="006757BB"/>
    <w:rsid w:val="006968CF"/>
    <w:rsid w:val="006A754F"/>
    <w:rsid w:val="006C10B1"/>
    <w:rsid w:val="006C25CE"/>
    <w:rsid w:val="006D67A6"/>
    <w:rsid w:val="006D78CB"/>
    <w:rsid w:val="006D7AD5"/>
    <w:rsid w:val="006E6317"/>
    <w:rsid w:val="006F578C"/>
    <w:rsid w:val="006F6A42"/>
    <w:rsid w:val="00706F2F"/>
    <w:rsid w:val="00710D4B"/>
    <w:rsid w:val="00725552"/>
    <w:rsid w:val="00730CE8"/>
    <w:rsid w:val="00752378"/>
    <w:rsid w:val="00757ED0"/>
    <w:rsid w:val="007703D1"/>
    <w:rsid w:val="00774559"/>
    <w:rsid w:val="00776EED"/>
    <w:rsid w:val="00776F19"/>
    <w:rsid w:val="0077740A"/>
    <w:rsid w:val="00777D82"/>
    <w:rsid w:val="007B156E"/>
    <w:rsid w:val="007B21A0"/>
    <w:rsid w:val="007B2C9B"/>
    <w:rsid w:val="007D54E9"/>
    <w:rsid w:val="007E2D20"/>
    <w:rsid w:val="007E4BAE"/>
    <w:rsid w:val="007F279E"/>
    <w:rsid w:val="008013B0"/>
    <w:rsid w:val="00804C15"/>
    <w:rsid w:val="00806ED9"/>
    <w:rsid w:val="00813EBA"/>
    <w:rsid w:val="008167B9"/>
    <w:rsid w:val="00820087"/>
    <w:rsid w:val="0082146E"/>
    <w:rsid w:val="0082568B"/>
    <w:rsid w:val="00833FE5"/>
    <w:rsid w:val="00834FAE"/>
    <w:rsid w:val="00845525"/>
    <w:rsid w:val="00845F96"/>
    <w:rsid w:val="00845F9F"/>
    <w:rsid w:val="00847133"/>
    <w:rsid w:val="00861D49"/>
    <w:rsid w:val="0086518A"/>
    <w:rsid w:val="00865D41"/>
    <w:rsid w:val="00873A52"/>
    <w:rsid w:val="00877278"/>
    <w:rsid w:val="00883A29"/>
    <w:rsid w:val="008947E6"/>
    <w:rsid w:val="00897363"/>
    <w:rsid w:val="00897C39"/>
    <w:rsid w:val="008A1AE0"/>
    <w:rsid w:val="008A38B7"/>
    <w:rsid w:val="008A56E9"/>
    <w:rsid w:val="008B1C1F"/>
    <w:rsid w:val="008D223F"/>
    <w:rsid w:val="008E028F"/>
    <w:rsid w:val="008E14BB"/>
    <w:rsid w:val="008E5FC2"/>
    <w:rsid w:val="00901F51"/>
    <w:rsid w:val="009139A7"/>
    <w:rsid w:val="00917D16"/>
    <w:rsid w:val="00923A01"/>
    <w:rsid w:val="00923B24"/>
    <w:rsid w:val="0096442D"/>
    <w:rsid w:val="00975CE8"/>
    <w:rsid w:val="00990079"/>
    <w:rsid w:val="00994047"/>
    <w:rsid w:val="00997407"/>
    <w:rsid w:val="009A5AA2"/>
    <w:rsid w:val="009B0494"/>
    <w:rsid w:val="009C342E"/>
    <w:rsid w:val="009D1EAA"/>
    <w:rsid w:val="009D7E89"/>
    <w:rsid w:val="009E1C3B"/>
    <w:rsid w:val="009E2B24"/>
    <w:rsid w:val="009E5C75"/>
    <w:rsid w:val="009E7017"/>
    <w:rsid w:val="009F163E"/>
    <w:rsid w:val="009F1E03"/>
    <w:rsid w:val="009F289A"/>
    <w:rsid w:val="00A148C7"/>
    <w:rsid w:val="00A154A8"/>
    <w:rsid w:val="00A22BA1"/>
    <w:rsid w:val="00A24CA6"/>
    <w:rsid w:val="00A31F19"/>
    <w:rsid w:val="00A36B19"/>
    <w:rsid w:val="00A440F0"/>
    <w:rsid w:val="00A5537E"/>
    <w:rsid w:val="00A70F33"/>
    <w:rsid w:val="00A81F4A"/>
    <w:rsid w:val="00A83D56"/>
    <w:rsid w:val="00A864B9"/>
    <w:rsid w:val="00AA4DB0"/>
    <w:rsid w:val="00AA7FA9"/>
    <w:rsid w:val="00AD07DE"/>
    <w:rsid w:val="00AD1271"/>
    <w:rsid w:val="00AD5FB2"/>
    <w:rsid w:val="00AE7FE8"/>
    <w:rsid w:val="00B0019F"/>
    <w:rsid w:val="00B11133"/>
    <w:rsid w:val="00B2046C"/>
    <w:rsid w:val="00B25B3D"/>
    <w:rsid w:val="00B3693B"/>
    <w:rsid w:val="00B6117F"/>
    <w:rsid w:val="00B772E7"/>
    <w:rsid w:val="00B822BD"/>
    <w:rsid w:val="00BA0E3F"/>
    <w:rsid w:val="00BA7AEC"/>
    <w:rsid w:val="00BB39AF"/>
    <w:rsid w:val="00BC3EAB"/>
    <w:rsid w:val="00BC456E"/>
    <w:rsid w:val="00BD463D"/>
    <w:rsid w:val="00BD5B8B"/>
    <w:rsid w:val="00BE3A57"/>
    <w:rsid w:val="00BE67C9"/>
    <w:rsid w:val="00BE7651"/>
    <w:rsid w:val="00BF12EA"/>
    <w:rsid w:val="00BF5579"/>
    <w:rsid w:val="00C15CDA"/>
    <w:rsid w:val="00C20C78"/>
    <w:rsid w:val="00C40043"/>
    <w:rsid w:val="00C41866"/>
    <w:rsid w:val="00C5433E"/>
    <w:rsid w:val="00C54435"/>
    <w:rsid w:val="00C60E00"/>
    <w:rsid w:val="00C65720"/>
    <w:rsid w:val="00C6668D"/>
    <w:rsid w:val="00C85D05"/>
    <w:rsid w:val="00C92995"/>
    <w:rsid w:val="00C94C0A"/>
    <w:rsid w:val="00CA5B20"/>
    <w:rsid w:val="00CB1F22"/>
    <w:rsid w:val="00CB69D2"/>
    <w:rsid w:val="00CB7A09"/>
    <w:rsid w:val="00CC4936"/>
    <w:rsid w:val="00CD7ECD"/>
    <w:rsid w:val="00D02C41"/>
    <w:rsid w:val="00D05230"/>
    <w:rsid w:val="00D243BF"/>
    <w:rsid w:val="00D3254D"/>
    <w:rsid w:val="00D3468C"/>
    <w:rsid w:val="00D351A0"/>
    <w:rsid w:val="00D404E6"/>
    <w:rsid w:val="00D44B3E"/>
    <w:rsid w:val="00D543AB"/>
    <w:rsid w:val="00D5579B"/>
    <w:rsid w:val="00D55CF0"/>
    <w:rsid w:val="00D55E8F"/>
    <w:rsid w:val="00D62104"/>
    <w:rsid w:val="00D84E4F"/>
    <w:rsid w:val="00D85428"/>
    <w:rsid w:val="00D86F76"/>
    <w:rsid w:val="00D91225"/>
    <w:rsid w:val="00D95BC3"/>
    <w:rsid w:val="00DA70CA"/>
    <w:rsid w:val="00DC4F1E"/>
    <w:rsid w:val="00DC7B22"/>
    <w:rsid w:val="00DE5646"/>
    <w:rsid w:val="00DF5712"/>
    <w:rsid w:val="00DF638E"/>
    <w:rsid w:val="00E043D6"/>
    <w:rsid w:val="00E05EDB"/>
    <w:rsid w:val="00E178CA"/>
    <w:rsid w:val="00E2130A"/>
    <w:rsid w:val="00E26A18"/>
    <w:rsid w:val="00E31001"/>
    <w:rsid w:val="00E33399"/>
    <w:rsid w:val="00E425DD"/>
    <w:rsid w:val="00E42D99"/>
    <w:rsid w:val="00E53B4F"/>
    <w:rsid w:val="00E72B42"/>
    <w:rsid w:val="00E72BEE"/>
    <w:rsid w:val="00E930C0"/>
    <w:rsid w:val="00EA7AD8"/>
    <w:rsid w:val="00EC3AC1"/>
    <w:rsid w:val="00EE048A"/>
    <w:rsid w:val="00EE17F8"/>
    <w:rsid w:val="00EF1CA4"/>
    <w:rsid w:val="00F17D44"/>
    <w:rsid w:val="00F228CA"/>
    <w:rsid w:val="00F32CD0"/>
    <w:rsid w:val="00F5750A"/>
    <w:rsid w:val="00F6417E"/>
    <w:rsid w:val="00F7184D"/>
    <w:rsid w:val="00F85CD0"/>
    <w:rsid w:val="00F86FF9"/>
    <w:rsid w:val="00F97A9C"/>
    <w:rsid w:val="00FC3C97"/>
    <w:rsid w:val="00FC54B4"/>
    <w:rsid w:val="00FD2216"/>
    <w:rsid w:val="00FD25D3"/>
    <w:rsid w:val="00FE011B"/>
    <w:rsid w:val="00FF12A1"/>
    <w:rsid w:val="00FF3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4029A4C"/>
  <w15:docId w15:val="{65162CDD-A278-4410-897E-1AF9B3D49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947E6"/>
  </w:style>
  <w:style w:type="paragraph" w:styleId="5">
    <w:name w:val="heading 5"/>
    <w:basedOn w:val="a0"/>
    <w:link w:val="50"/>
    <w:uiPriority w:val="9"/>
    <w:qFormat/>
    <w:rsid w:val="005713A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97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997407"/>
  </w:style>
  <w:style w:type="paragraph" w:styleId="a6">
    <w:name w:val="footer"/>
    <w:basedOn w:val="a0"/>
    <w:link w:val="a7"/>
    <w:uiPriority w:val="99"/>
    <w:unhideWhenUsed/>
    <w:rsid w:val="00997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997407"/>
  </w:style>
  <w:style w:type="paragraph" w:styleId="a8">
    <w:name w:val="List Paragraph"/>
    <w:basedOn w:val="a0"/>
    <w:uiPriority w:val="99"/>
    <w:qFormat/>
    <w:rsid w:val="00917D16"/>
    <w:pPr>
      <w:ind w:left="720"/>
      <w:contextualSpacing/>
    </w:pPr>
  </w:style>
  <w:style w:type="character" w:customStyle="1" w:styleId="2">
    <w:name w:val="Основной текст (2)_"/>
    <w:basedOn w:val="a1"/>
    <w:link w:val="20"/>
    <w:rsid w:val="004E5D5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0"/>
    <w:link w:val="2"/>
    <w:rsid w:val="004E5D5D"/>
    <w:pPr>
      <w:widowControl w:val="0"/>
      <w:shd w:val="clear" w:color="auto" w:fill="FFFFFF"/>
      <w:spacing w:before="60" w:after="6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9">
    <w:name w:val="Hyperlink"/>
    <w:basedOn w:val="a1"/>
    <w:uiPriority w:val="99"/>
    <w:unhideWhenUsed/>
    <w:rsid w:val="006968CF"/>
    <w:rPr>
      <w:color w:val="0000FF" w:themeColor="hyperlink"/>
      <w:u w:val="single"/>
    </w:rPr>
  </w:style>
  <w:style w:type="table" w:styleId="aa">
    <w:name w:val="Table Grid"/>
    <w:basedOn w:val="a2"/>
    <w:uiPriority w:val="59"/>
    <w:rsid w:val="00B1113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50">
    <w:name w:val="Заголовок 5 Знак"/>
    <w:basedOn w:val="a1"/>
    <w:link w:val="5"/>
    <w:uiPriority w:val="9"/>
    <w:rsid w:val="005713A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No Spacing"/>
    <w:uiPriority w:val="1"/>
    <w:qFormat/>
    <w:rsid w:val="005713AB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ac">
    <w:name w:val="Balloon Text"/>
    <w:basedOn w:val="a0"/>
    <w:link w:val="ad"/>
    <w:uiPriority w:val="99"/>
    <w:semiHidden/>
    <w:unhideWhenUsed/>
    <w:rsid w:val="005713AB"/>
    <w:pPr>
      <w:spacing w:after="0" w:line="240" w:lineRule="auto"/>
      <w:jc w:val="both"/>
    </w:pPr>
    <w:rPr>
      <w:rFonts w:ascii="Tahoma" w:eastAsia="Calibri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5713AB"/>
    <w:rPr>
      <w:rFonts w:ascii="Tahoma" w:eastAsia="Calibri" w:hAnsi="Tahoma" w:cs="Tahoma"/>
      <w:sz w:val="16"/>
      <w:szCs w:val="16"/>
    </w:rPr>
  </w:style>
  <w:style w:type="paragraph" w:styleId="a">
    <w:name w:val="List Bullet"/>
    <w:basedOn w:val="a0"/>
    <w:uiPriority w:val="99"/>
    <w:unhideWhenUsed/>
    <w:rsid w:val="006E6317"/>
    <w:pPr>
      <w:numPr>
        <w:numId w:val="8"/>
      </w:numPr>
      <w:contextualSpacing/>
    </w:pPr>
  </w:style>
  <w:style w:type="character" w:styleId="ae">
    <w:name w:val="annotation reference"/>
    <w:basedOn w:val="a1"/>
    <w:uiPriority w:val="99"/>
    <w:semiHidden/>
    <w:unhideWhenUsed/>
    <w:rsid w:val="00CB1F22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CB1F22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CB1F22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B1F2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B1F2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0EE30-AAE9-4C47-9A7B-5858F686D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5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анцелярия</cp:lastModifiedBy>
  <cp:revision>38</cp:revision>
  <cp:lastPrinted>2023-11-09T09:19:00Z</cp:lastPrinted>
  <dcterms:created xsi:type="dcterms:W3CDTF">2023-11-07T03:40:00Z</dcterms:created>
  <dcterms:modified xsi:type="dcterms:W3CDTF">2023-11-15T04:47:00Z</dcterms:modified>
</cp:coreProperties>
</file>